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ED95B" w14:textId="77777777" w:rsidR="00295963" w:rsidRPr="000E7636" w:rsidRDefault="00295963" w:rsidP="000E7636">
      <w:pPr>
        <w:tabs>
          <w:tab w:val="left" w:leader="dot" w:pos="7938"/>
          <w:tab w:val="left" w:leader="do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E7636">
        <w:rPr>
          <w:rFonts w:ascii="Times New Roman" w:hAnsi="Times New Roman" w:cs="Times New Roman"/>
          <w:b/>
          <w:sz w:val="24"/>
          <w:szCs w:val="24"/>
        </w:rPr>
        <w:t>DAFTAR ISI</w:t>
      </w:r>
    </w:p>
    <w:p w14:paraId="3AD6D053" w14:textId="77777777" w:rsidR="000E7636" w:rsidRPr="000E7636" w:rsidRDefault="000E7636" w:rsidP="000E7636">
      <w:pPr>
        <w:tabs>
          <w:tab w:val="left" w:leader="dot" w:pos="7938"/>
          <w:tab w:val="left" w:leader="do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A254A68" w14:textId="14869941" w:rsidR="0029583C" w:rsidRPr="000E7636" w:rsidRDefault="00F066D7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7636">
        <w:rPr>
          <w:rFonts w:ascii="Times New Roman" w:hAnsi="Times New Roman" w:cs="Times New Roman"/>
          <w:b/>
          <w:sz w:val="24"/>
          <w:szCs w:val="24"/>
        </w:rPr>
        <w:t>LEMBAR</w:t>
      </w:r>
      <w:r w:rsidR="008C49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RSETUJUAN</w:t>
      </w:r>
      <w:r w:rsidR="00F01EA5" w:rsidRPr="000E7636">
        <w:rPr>
          <w:rFonts w:ascii="Times New Roman" w:hAnsi="Times New Roman" w:cs="Times New Roman"/>
          <w:b/>
          <w:sz w:val="24"/>
          <w:szCs w:val="24"/>
        </w:rPr>
        <w:tab/>
      </w:r>
      <w:r w:rsidRPr="000E7636">
        <w:rPr>
          <w:rFonts w:ascii="Times New Roman" w:hAnsi="Times New Roman" w:cs="Times New Roman"/>
          <w:b/>
          <w:sz w:val="24"/>
          <w:szCs w:val="24"/>
        </w:rPr>
        <w:t>ii</w:t>
      </w:r>
    </w:p>
    <w:p w14:paraId="43A44329" w14:textId="7F667988" w:rsidR="00F066D7" w:rsidRPr="000E7636" w:rsidRDefault="008C49B7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MBAR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ENGESAHAN</w:t>
      </w:r>
      <w:r w:rsidR="00F01EA5" w:rsidRPr="000E7636">
        <w:rPr>
          <w:rFonts w:ascii="Times New Roman" w:hAnsi="Times New Roman" w:cs="Times New Roman"/>
          <w:b/>
          <w:sz w:val="24"/>
          <w:szCs w:val="24"/>
        </w:rPr>
        <w:tab/>
      </w:r>
      <w:r w:rsidR="00F066D7" w:rsidRPr="000E7636">
        <w:rPr>
          <w:rFonts w:ascii="Times New Roman" w:hAnsi="Times New Roman" w:cs="Times New Roman"/>
          <w:b/>
          <w:sz w:val="24"/>
          <w:szCs w:val="24"/>
        </w:rPr>
        <w:t>iii</w:t>
      </w:r>
    </w:p>
    <w:p w14:paraId="0FB14B66" w14:textId="281CC743" w:rsidR="0029583C" w:rsidRPr="000E7636" w:rsidRDefault="008C49B7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RIWAYAT HIDUP</w:t>
      </w:r>
      <w:r w:rsidR="00F066D7" w:rsidRPr="000E7636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F066D7" w:rsidRPr="000E7636">
        <w:rPr>
          <w:rFonts w:ascii="Times New Roman" w:hAnsi="Times New Roman" w:cs="Times New Roman"/>
          <w:b/>
          <w:sz w:val="24"/>
          <w:szCs w:val="24"/>
        </w:rPr>
        <w:t>iv</w:t>
      </w:r>
      <w:proofErr w:type="gramEnd"/>
      <w:r w:rsidR="0029583C" w:rsidRPr="000E76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A630D1" w14:textId="24C4AA2C" w:rsidR="0029583C" w:rsidRPr="000E7636" w:rsidRDefault="008C49B7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7636">
        <w:rPr>
          <w:rFonts w:ascii="Times New Roman" w:hAnsi="Times New Roman" w:cs="Times New Roman"/>
          <w:b/>
          <w:sz w:val="24"/>
          <w:szCs w:val="24"/>
        </w:rPr>
        <w:t>PERNYATAAN KEASLIAN TULISAN</w:t>
      </w:r>
      <w:r w:rsidR="00F01EA5" w:rsidRPr="000E7636">
        <w:rPr>
          <w:rFonts w:ascii="Times New Roman" w:hAnsi="Times New Roman" w:cs="Times New Roman"/>
          <w:b/>
          <w:sz w:val="24"/>
          <w:szCs w:val="24"/>
        </w:rPr>
        <w:tab/>
      </w:r>
      <w:r w:rsidR="00F066D7" w:rsidRPr="000E7636">
        <w:rPr>
          <w:rFonts w:ascii="Times New Roman" w:hAnsi="Times New Roman" w:cs="Times New Roman"/>
          <w:b/>
          <w:sz w:val="24"/>
          <w:szCs w:val="24"/>
        </w:rPr>
        <w:t>v</w:t>
      </w:r>
    </w:p>
    <w:p w14:paraId="45AB9492" w14:textId="385009F3" w:rsidR="0029583C" w:rsidRPr="000E7636" w:rsidRDefault="008C49B7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BSTRAK</w:t>
      </w:r>
      <w:r w:rsidR="00F01EA5" w:rsidRPr="000E7636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F066D7" w:rsidRPr="000E7636">
        <w:rPr>
          <w:rFonts w:ascii="Times New Roman" w:hAnsi="Times New Roman" w:cs="Times New Roman"/>
          <w:b/>
          <w:sz w:val="24"/>
          <w:szCs w:val="24"/>
        </w:rPr>
        <w:t>vi</w:t>
      </w:r>
      <w:proofErr w:type="gramEnd"/>
    </w:p>
    <w:p w14:paraId="626F8C4A" w14:textId="726A6B5F" w:rsidR="0029583C" w:rsidRPr="008C49B7" w:rsidRDefault="008C49B7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ATA PENGANTAR</w:t>
      </w:r>
      <w:r w:rsidR="00F01EA5" w:rsidRPr="000E7636">
        <w:rPr>
          <w:rFonts w:ascii="Times New Roman" w:hAnsi="Times New Roman" w:cs="Times New Roman"/>
          <w:b/>
          <w:sz w:val="24"/>
          <w:szCs w:val="24"/>
        </w:rPr>
        <w:tab/>
      </w:r>
      <w:r w:rsidR="00F066D7" w:rsidRPr="000E7636">
        <w:rPr>
          <w:rFonts w:ascii="Times New Roman" w:hAnsi="Times New Roman" w:cs="Times New Roman"/>
          <w:b/>
          <w:sz w:val="24"/>
          <w:szCs w:val="24"/>
        </w:rPr>
        <w:t>vi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14:paraId="6C65D842" w14:textId="6CEF7D17" w:rsidR="0029583C" w:rsidRPr="00A748EC" w:rsidRDefault="008C49B7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ISI</w:t>
      </w:r>
      <w:r w:rsidR="00F01EA5" w:rsidRPr="000E7636">
        <w:rPr>
          <w:rFonts w:ascii="Times New Roman" w:hAnsi="Times New Roman" w:cs="Times New Roman"/>
          <w:b/>
          <w:sz w:val="24"/>
          <w:szCs w:val="24"/>
        </w:rPr>
        <w:tab/>
      </w:r>
      <w:r w:rsidR="00A748EC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</w:p>
    <w:p w14:paraId="1A2652F7" w14:textId="7BFAC773" w:rsidR="0029583C" w:rsidRPr="00A748EC" w:rsidRDefault="008C49B7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TABEL</w:t>
      </w:r>
      <w:r w:rsidR="00F01EA5" w:rsidRPr="000E7636">
        <w:rPr>
          <w:rFonts w:ascii="Times New Roman" w:hAnsi="Times New Roman" w:cs="Times New Roman"/>
          <w:b/>
          <w:sz w:val="24"/>
          <w:szCs w:val="24"/>
        </w:rPr>
        <w:tab/>
      </w:r>
      <w:r w:rsidR="002114D6" w:rsidRPr="000E7636">
        <w:rPr>
          <w:rFonts w:ascii="Times New Roman" w:hAnsi="Times New Roman" w:cs="Times New Roman"/>
          <w:b/>
          <w:sz w:val="24"/>
          <w:szCs w:val="24"/>
        </w:rPr>
        <w:t>xi</w:t>
      </w:r>
      <w:r w:rsidR="00A748E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14:paraId="4B49924A" w14:textId="7E3D440C" w:rsidR="0029583C" w:rsidRPr="00A748EC" w:rsidRDefault="008C49B7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GAMBAR</w:t>
      </w:r>
      <w:r w:rsidR="00F01EA5" w:rsidRPr="000E7636">
        <w:rPr>
          <w:rFonts w:ascii="Times New Roman" w:hAnsi="Times New Roman" w:cs="Times New Roman"/>
          <w:b/>
          <w:sz w:val="24"/>
          <w:szCs w:val="24"/>
        </w:rPr>
        <w:tab/>
      </w:r>
      <w:r w:rsidR="00A748EC">
        <w:rPr>
          <w:rFonts w:ascii="Times New Roman" w:hAnsi="Times New Roman" w:cs="Times New Roman"/>
          <w:b/>
          <w:sz w:val="24"/>
          <w:szCs w:val="24"/>
        </w:rPr>
        <w:t>x</w:t>
      </w:r>
      <w:r w:rsidR="00A748E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</w:p>
    <w:p w14:paraId="607E0270" w14:textId="7B58E26E" w:rsidR="0029583C" w:rsidRPr="00A748EC" w:rsidRDefault="008C49B7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LAMPIRAN</w:t>
      </w:r>
      <w:r w:rsidR="00F01EA5" w:rsidRPr="000E7636">
        <w:rPr>
          <w:rFonts w:ascii="Times New Roman" w:hAnsi="Times New Roman" w:cs="Times New Roman"/>
          <w:b/>
          <w:sz w:val="24"/>
          <w:szCs w:val="24"/>
        </w:rPr>
        <w:tab/>
      </w:r>
      <w:r w:rsidR="00A748EC">
        <w:rPr>
          <w:rFonts w:ascii="Times New Roman" w:hAnsi="Times New Roman" w:cs="Times New Roman"/>
          <w:b/>
          <w:sz w:val="24"/>
          <w:szCs w:val="24"/>
        </w:rPr>
        <w:t>x</w:t>
      </w:r>
      <w:r w:rsidR="00A748E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</w:p>
    <w:p w14:paraId="6F3A5A6E" w14:textId="77777777" w:rsidR="008C49B7" w:rsidRDefault="008C49B7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63497DE" w14:textId="77777777" w:rsidR="00295963" w:rsidRDefault="00295963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E7636">
        <w:rPr>
          <w:rFonts w:ascii="Times New Roman" w:hAnsi="Times New Roman" w:cs="Times New Roman"/>
          <w:b/>
          <w:sz w:val="24"/>
          <w:szCs w:val="24"/>
        </w:rPr>
        <w:t>BAB I PENDAHULUAN</w:t>
      </w:r>
    </w:p>
    <w:p w14:paraId="175AAAB9" w14:textId="77076982" w:rsidR="00635D1D" w:rsidRPr="00635D1D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1 </w:t>
      </w:r>
      <w:r w:rsidRPr="000E7636">
        <w:rPr>
          <w:rFonts w:ascii="Times New Roman" w:hAnsi="Times New Roman" w:cs="Times New Roman"/>
          <w:sz w:val="24"/>
          <w:szCs w:val="24"/>
        </w:rPr>
        <w:t>LATAR BELAKANG</w:t>
      </w:r>
      <w:r w:rsidRPr="000E7636">
        <w:rPr>
          <w:rFonts w:ascii="Times New Roman" w:hAnsi="Times New Roman" w:cs="Times New Roman"/>
          <w:sz w:val="24"/>
          <w:szCs w:val="24"/>
        </w:rPr>
        <w:tab/>
        <w:t>1</w:t>
      </w:r>
    </w:p>
    <w:p w14:paraId="61B2273C" w14:textId="72678A79" w:rsidR="00B93880" w:rsidRPr="000E7636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2 </w:t>
      </w:r>
      <w:r w:rsidR="00B93880" w:rsidRPr="000E7636">
        <w:rPr>
          <w:rFonts w:ascii="Times New Roman" w:hAnsi="Times New Roman" w:cs="Times New Roman"/>
          <w:sz w:val="24"/>
          <w:szCs w:val="24"/>
        </w:rPr>
        <w:t>RUMUSAN MASALAH</w:t>
      </w:r>
      <w:r w:rsidR="00B93880" w:rsidRPr="000E7636">
        <w:rPr>
          <w:rFonts w:ascii="Times New Roman" w:hAnsi="Times New Roman" w:cs="Times New Roman"/>
          <w:sz w:val="24"/>
          <w:szCs w:val="24"/>
        </w:rPr>
        <w:tab/>
        <w:t>4</w:t>
      </w:r>
    </w:p>
    <w:p w14:paraId="0A980AE2" w14:textId="093833AE" w:rsidR="00B93880" w:rsidRPr="000E7636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3</w:t>
      </w:r>
      <w:r w:rsidR="00B93880" w:rsidRPr="000E7636">
        <w:rPr>
          <w:rFonts w:ascii="Times New Roman" w:hAnsi="Times New Roman" w:cs="Times New Roman"/>
          <w:sz w:val="24"/>
          <w:szCs w:val="24"/>
        </w:rPr>
        <w:t>TUJUAN KASUS</w:t>
      </w:r>
      <w:r w:rsidR="00B93880" w:rsidRPr="000E7636">
        <w:rPr>
          <w:rFonts w:ascii="Times New Roman" w:hAnsi="Times New Roman" w:cs="Times New Roman"/>
          <w:sz w:val="24"/>
          <w:szCs w:val="24"/>
        </w:rPr>
        <w:tab/>
        <w:t>4</w:t>
      </w:r>
    </w:p>
    <w:p w14:paraId="05E62AAA" w14:textId="77777777" w:rsidR="00B93880" w:rsidRPr="000E7636" w:rsidRDefault="00B93880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636">
        <w:rPr>
          <w:rFonts w:ascii="Times New Roman" w:hAnsi="Times New Roman" w:cs="Times New Roman"/>
          <w:sz w:val="24"/>
          <w:szCs w:val="24"/>
        </w:rPr>
        <w:t>1.4 MANFAAT STUDI KASUS</w:t>
      </w:r>
      <w:r w:rsidRPr="000E7636">
        <w:rPr>
          <w:rFonts w:ascii="Times New Roman" w:hAnsi="Times New Roman" w:cs="Times New Roman"/>
          <w:sz w:val="24"/>
          <w:szCs w:val="24"/>
        </w:rPr>
        <w:tab/>
        <w:t>5</w:t>
      </w:r>
    </w:p>
    <w:p w14:paraId="35035E5F" w14:textId="77777777" w:rsidR="00635D1D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7368A9" w14:textId="77777777" w:rsidR="00295963" w:rsidRPr="000E7636" w:rsidRDefault="00295963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7636">
        <w:rPr>
          <w:rFonts w:ascii="Times New Roman" w:hAnsi="Times New Roman" w:cs="Times New Roman"/>
          <w:b/>
          <w:sz w:val="24"/>
          <w:szCs w:val="24"/>
        </w:rPr>
        <w:t>BAB II TINJAUAN PUSTAKA</w:t>
      </w:r>
    </w:p>
    <w:p w14:paraId="4782FFF3" w14:textId="77777777" w:rsidR="00295963" w:rsidRPr="00247D26" w:rsidRDefault="00295963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D26">
        <w:rPr>
          <w:rFonts w:ascii="Times New Roman" w:hAnsi="Times New Roman" w:cs="Times New Roman"/>
          <w:b/>
          <w:sz w:val="24"/>
          <w:szCs w:val="24"/>
        </w:rPr>
        <w:t>2.1 Anato</w:t>
      </w:r>
      <w:r w:rsidR="009C3731" w:rsidRPr="00247D26">
        <w:rPr>
          <w:rFonts w:ascii="Times New Roman" w:hAnsi="Times New Roman" w:cs="Times New Roman"/>
          <w:b/>
          <w:sz w:val="24"/>
          <w:szCs w:val="24"/>
        </w:rPr>
        <w:t>mi Fisiologi Reproduksi Wanita</w:t>
      </w:r>
      <w:r w:rsidR="00F01EA5" w:rsidRPr="00247D26">
        <w:rPr>
          <w:rFonts w:ascii="Times New Roman" w:hAnsi="Times New Roman" w:cs="Times New Roman"/>
          <w:b/>
          <w:sz w:val="24"/>
          <w:szCs w:val="24"/>
        </w:rPr>
        <w:tab/>
        <w:t>6</w:t>
      </w:r>
    </w:p>
    <w:p w14:paraId="07A1DDFB" w14:textId="77777777" w:rsidR="00295963" w:rsidRPr="000E7636" w:rsidRDefault="0029583C" w:rsidP="00E23E49">
      <w:pPr>
        <w:tabs>
          <w:tab w:val="left" w:leader="dot" w:pos="7938"/>
          <w:tab w:val="left" w:leader="dot" w:pos="850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E7636">
        <w:rPr>
          <w:rFonts w:ascii="Times New Roman" w:hAnsi="Times New Roman" w:cs="Times New Roman"/>
          <w:sz w:val="24"/>
          <w:szCs w:val="24"/>
        </w:rPr>
        <w:t>2.1.1 Vagina</w:t>
      </w:r>
      <w:r w:rsidR="00F01EA5" w:rsidRPr="000E7636">
        <w:rPr>
          <w:rFonts w:ascii="Times New Roman" w:hAnsi="Times New Roman" w:cs="Times New Roman"/>
          <w:sz w:val="24"/>
          <w:szCs w:val="24"/>
        </w:rPr>
        <w:tab/>
        <w:t>6</w:t>
      </w:r>
    </w:p>
    <w:p w14:paraId="67CD8B59" w14:textId="77777777" w:rsidR="00295963" w:rsidRPr="000E7636" w:rsidRDefault="0029583C" w:rsidP="00E23E49">
      <w:pPr>
        <w:tabs>
          <w:tab w:val="left" w:leader="dot" w:pos="7938"/>
          <w:tab w:val="left" w:leader="dot" w:pos="850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E7636">
        <w:rPr>
          <w:rFonts w:ascii="Times New Roman" w:hAnsi="Times New Roman" w:cs="Times New Roman"/>
          <w:sz w:val="24"/>
          <w:szCs w:val="24"/>
        </w:rPr>
        <w:t>2.1.2  Uterus</w:t>
      </w:r>
      <w:r w:rsidR="00F01EA5" w:rsidRPr="000E7636">
        <w:rPr>
          <w:rFonts w:ascii="Times New Roman" w:hAnsi="Times New Roman" w:cs="Times New Roman"/>
          <w:sz w:val="24"/>
          <w:szCs w:val="24"/>
        </w:rPr>
        <w:tab/>
        <w:t>7</w:t>
      </w:r>
    </w:p>
    <w:p w14:paraId="5367B2C4" w14:textId="77777777" w:rsidR="00295963" w:rsidRPr="000E7636" w:rsidRDefault="0029583C" w:rsidP="00E23E49">
      <w:pPr>
        <w:tabs>
          <w:tab w:val="left" w:leader="dot" w:pos="7938"/>
          <w:tab w:val="left" w:leader="dot" w:pos="850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E7636">
        <w:rPr>
          <w:rFonts w:ascii="Times New Roman" w:hAnsi="Times New Roman" w:cs="Times New Roman"/>
          <w:sz w:val="24"/>
          <w:szCs w:val="24"/>
        </w:rPr>
        <w:t>2.1.3  Tuba Uterina</w:t>
      </w:r>
      <w:r w:rsidR="00F01EA5" w:rsidRPr="000E7636">
        <w:rPr>
          <w:rFonts w:ascii="Times New Roman" w:hAnsi="Times New Roman" w:cs="Times New Roman"/>
          <w:sz w:val="24"/>
          <w:szCs w:val="24"/>
        </w:rPr>
        <w:tab/>
        <w:t>8</w:t>
      </w:r>
    </w:p>
    <w:p w14:paraId="4C41F673" w14:textId="77777777" w:rsidR="00295963" w:rsidRPr="000E7636" w:rsidRDefault="0029583C" w:rsidP="00E23E49">
      <w:pPr>
        <w:tabs>
          <w:tab w:val="left" w:leader="dot" w:pos="7938"/>
          <w:tab w:val="left" w:leader="dot" w:pos="850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E7636">
        <w:rPr>
          <w:rFonts w:ascii="Times New Roman" w:hAnsi="Times New Roman" w:cs="Times New Roman"/>
          <w:sz w:val="24"/>
          <w:szCs w:val="24"/>
        </w:rPr>
        <w:t>2.1.4 Ovarium</w:t>
      </w:r>
      <w:r w:rsidR="00F01EA5" w:rsidRPr="000E7636">
        <w:rPr>
          <w:rFonts w:ascii="Times New Roman" w:hAnsi="Times New Roman" w:cs="Times New Roman"/>
          <w:sz w:val="24"/>
          <w:szCs w:val="24"/>
        </w:rPr>
        <w:tab/>
        <w:t>9</w:t>
      </w:r>
    </w:p>
    <w:p w14:paraId="19986D2D" w14:textId="77777777" w:rsidR="00295963" w:rsidRPr="000E7636" w:rsidRDefault="0029583C" w:rsidP="00E23E49">
      <w:pPr>
        <w:tabs>
          <w:tab w:val="left" w:leader="dot" w:pos="7938"/>
          <w:tab w:val="left" w:leader="dot" w:pos="850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E7636">
        <w:rPr>
          <w:rFonts w:ascii="Times New Roman" w:hAnsi="Times New Roman" w:cs="Times New Roman"/>
          <w:sz w:val="24"/>
          <w:szCs w:val="24"/>
        </w:rPr>
        <w:t>2.1.5 Mons Pubis</w:t>
      </w:r>
      <w:r w:rsidR="00F01EA5" w:rsidRPr="000E7636">
        <w:rPr>
          <w:rFonts w:ascii="Times New Roman" w:hAnsi="Times New Roman" w:cs="Times New Roman"/>
          <w:sz w:val="24"/>
          <w:szCs w:val="24"/>
        </w:rPr>
        <w:tab/>
        <w:t>11</w:t>
      </w:r>
    </w:p>
    <w:p w14:paraId="07A11132" w14:textId="006B35FF" w:rsidR="00295963" w:rsidRPr="00635D1D" w:rsidRDefault="0029583C" w:rsidP="00E23E49">
      <w:pPr>
        <w:tabs>
          <w:tab w:val="left" w:leader="dot" w:pos="7938"/>
          <w:tab w:val="left" w:leader="dot" w:pos="850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0E7636">
        <w:rPr>
          <w:rFonts w:ascii="Times New Roman" w:hAnsi="Times New Roman" w:cs="Times New Roman"/>
          <w:sz w:val="24"/>
          <w:szCs w:val="24"/>
        </w:rPr>
        <w:t>2.1.6 Labia Miyora</w:t>
      </w:r>
      <w:r w:rsidR="00635D1D">
        <w:rPr>
          <w:rFonts w:ascii="Times New Roman" w:hAnsi="Times New Roman" w:cs="Times New Roman"/>
          <w:sz w:val="24"/>
          <w:szCs w:val="24"/>
        </w:rPr>
        <w:tab/>
        <w:t>11</w:t>
      </w:r>
    </w:p>
    <w:p w14:paraId="491D6755" w14:textId="77777777" w:rsidR="00295963" w:rsidRPr="000E7636" w:rsidRDefault="0029583C" w:rsidP="00E23E49">
      <w:pPr>
        <w:tabs>
          <w:tab w:val="left" w:leader="dot" w:pos="7938"/>
          <w:tab w:val="left" w:leader="dot" w:pos="850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E7636">
        <w:rPr>
          <w:rFonts w:ascii="Times New Roman" w:hAnsi="Times New Roman" w:cs="Times New Roman"/>
          <w:sz w:val="24"/>
          <w:szCs w:val="24"/>
        </w:rPr>
        <w:t>2.1.7 Labia Minora</w:t>
      </w:r>
      <w:r w:rsidR="00F01EA5" w:rsidRPr="000E7636">
        <w:rPr>
          <w:rFonts w:ascii="Times New Roman" w:hAnsi="Times New Roman" w:cs="Times New Roman"/>
          <w:sz w:val="24"/>
          <w:szCs w:val="24"/>
        </w:rPr>
        <w:tab/>
        <w:t>12</w:t>
      </w:r>
    </w:p>
    <w:p w14:paraId="0811FC40" w14:textId="77777777" w:rsidR="00295963" w:rsidRPr="000E7636" w:rsidRDefault="0029583C" w:rsidP="00E23E49">
      <w:pPr>
        <w:tabs>
          <w:tab w:val="left" w:leader="dot" w:pos="7938"/>
          <w:tab w:val="left" w:leader="dot" w:pos="850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E7636">
        <w:rPr>
          <w:rFonts w:ascii="Times New Roman" w:hAnsi="Times New Roman" w:cs="Times New Roman"/>
          <w:sz w:val="24"/>
          <w:szCs w:val="24"/>
        </w:rPr>
        <w:t>2.1.8 Klitoris</w:t>
      </w:r>
      <w:r w:rsidR="00F01EA5" w:rsidRPr="000E7636">
        <w:rPr>
          <w:rFonts w:ascii="Times New Roman" w:hAnsi="Times New Roman" w:cs="Times New Roman"/>
          <w:sz w:val="24"/>
          <w:szCs w:val="24"/>
        </w:rPr>
        <w:tab/>
        <w:t>12</w:t>
      </w:r>
    </w:p>
    <w:p w14:paraId="3506EAF5" w14:textId="77777777" w:rsidR="00295963" w:rsidRPr="000E7636" w:rsidRDefault="00295963" w:rsidP="00E23E49">
      <w:pPr>
        <w:tabs>
          <w:tab w:val="left" w:leader="dot" w:pos="7938"/>
          <w:tab w:val="left" w:leader="dot" w:pos="850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E7636">
        <w:rPr>
          <w:rFonts w:ascii="Times New Roman" w:hAnsi="Times New Roman" w:cs="Times New Roman"/>
          <w:sz w:val="24"/>
          <w:szCs w:val="24"/>
        </w:rPr>
        <w:t xml:space="preserve">2.1.9 Vestibulun </w:t>
      </w:r>
      <w:r w:rsidR="0029583C" w:rsidRPr="000E7636">
        <w:rPr>
          <w:rFonts w:ascii="Times New Roman" w:hAnsi="Times New Roman" w:cs="Times New Roman"/>
          <w:sz w:val="24"/>
          <w:szCs w:val="24"/>
        </w:rPr>
        <w:t>Vagina (serambi)</w:t>
      </w:r>
      <w:r w:rsidR="00F01EA5" w:rsidRPr="000E7636">
        <w:rPr>
          <w:rFonts w:ascii="Times New Roman" w:hAnsi="Times New Roman" w:cs="Times New Roman"/>
          <w:sz w:val="24"/>
          <w:szCs w:val="24"/>
        </w:rPr>
        <w:tab/>
        <w:t>12</w:t>
      </w:r>
    </w:p>
    <w:p w14:paraId="65708C52" w14:textId="77777777" w:rsidR="00295963" w:rsidRPr="000E7636" w:rsidRDefault="0029583C" w:rsidP="00E23E49">
      <w:pPr>
        <w:tabs>
          <w:tab w:val="left" w:leader="dot" w:pos="7938"/>
          <w:tab w:val="left" w:leader="dot" w:pos="850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E7636">
        <w:rPr>
          <w:rFonts w:ascii="Times New Roman" w:hAnsi="Times New Roman" w:cs="Times New Roman"/>
          <w:sz w:val="24"/>
          <w:szCs w:val="24"/>
        </w:rPr>
        <w:t>2.1.10 Himan (Selaput dara)</w:t>
      </w:r>
      <w:r w:rsidR="00F01EA5" w:rsidRPr="000E7636">
        <w:rPr>
          <w:rFonts w:ascii="Times New Roman" w:hAnsi="Times New Roman" w:cs="Times New Roman"/>
          <w:sz w:val="24"/>
          <w:szCs w:val="24"/>
        </w:rPr>
        <w:tab/>
        <w:t>13</w:t>
      </w:r>
    </w:p>
    <w:p w14:paraId="29C42565" w14:textId="77777777" w:rsidR="00295963" w:rsidRPr="000E7636" w:rsidRDefault="0029583C" w:rsidP="00E23E49">
      <w:pPr>
        <w:tabs>
          <w:tab w:val="left" w:leader="dot" w:pos="7938"/>
          <w:tab w:val="left" w:leader="dot" w:pos="850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E7636">
        <w:rPr>
          <w:rFonts w:ascii="Times New Roman" w:hAnsi="Times New Roman" w:cs="Times New Roman"/>
          <w:sz w:val="24"/>
          <w:szCs w:val="24"/>
        </w:rPr>
        <w:t>2.1.11 Ovarium Vagina</w:t>
      </w:r>
      <w:r w:rsidR="00F01EA5" w:rsidRPr="000E7636">
        <w:rPr>
          <w:rFonts w:ascii="Times New Roman" w:hAnsi="Times New Roman" w:cs="Times New Roman"/>
          <w:sz w:val="24"/>
          <w:szCs w:val="24"/>
        </w:rPr>
        <w:tab/>
        <w:t>13</w:t>
      </w:r>
    </w:p>
    <w:p w14:paraId="64DB53FA" w14:textId="77777777" w:rsidR="00295963" w:rsidRPr="000E7636" w:rsidRDefault="00295963" w:rsidP="00E23E49">
      <w:pPr>
        <w:tabs>
          <w:tab w:val="left" w:leader="dot" w:pos="7938"/>
          <w:tab w:val="left" w:leader="dot" w:pos="850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E7636">
        <w:rPr>
          <w:rFonts w:ascii="Times New Roman" w:hAnsi="Times New Roman" w:cs="Times New Roman"/>
          <w:sz w:val="24"/>
          <w:szCs w:val="24"/>
        </w:rPr>
        <w:t>2.1.12 Bulbus Ve</w:t>
      </w:r>
      <w:r w:rsidR="0029583C" w:rsidRPr="000E7636">
        <w:rPr>
          <w:rFonts w:ascii="Times New Roman" w:hAnsi="Times New Roman" w:cs="Times New Roman"/>
          <w:sz w:val="24"/>
          <w:szCs w:val="24"/>
        </w:rPr>
        <w:t>stibularis (bulbus vaginalis)</w:t>
      </w:r>
      <w:r w:rsidR="00F01EA5" w:rsidRPr="000E7636">
        <w:rPr>
          <w:rFonts w:ascii="Times New Roman" w:hAnsi="Times New Roman" w:cs="Times New Roman"/>
          <w:sz w:val="24"/>
          <w:szCs w:val="24"/>
        </w:rPr>
        <w:tab/>
        <w:t>13</w:t>
      </w:r>
    </w:p>
    <w:p w14:paraId="4D31982D" w14:textId="77777777" w:rsidR="00295963" w:rsidRPr="000E7636" w:rsidRDefault="00295963" w:rsidP="00E23E49">
      <w:pPr>
        <w:tabs>
          <w:tab w:val="left" w:leader="dot" w:pos="7938"/>
          <w:tab w:val="left" w:leader="dot" w:pos="850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E7636">
        <w:rPr>
          <w:rFonts w:ascii="Times New Roman" w:hAnsi="Times New Roman" w:cs="Times New Roman"/>
          <w:sz w:val="24"/>
          <w:szCs w:val="24"/>
        </w:rPr>
        <w:t>2.1.13 Glandula Ves</w:t>
      </w:r>
      <w:r w:rsidR="0029583C" w:rsidRPr="000E7636">
        <w:rPr>
          <w:rFonts w:ascii="Times New Roman" w:hAnsi="Times New Roman" w:cs="Times New Roman"/>
          <w:sz w:val="24"/>
          <w:szCs w:val="24"/>
        </w:rPr>
        <w:t>tibularis Mayora (bartholoni)</w:t>
      </w:r>
      <w:r w:rsidR="00F01EA5" w:rsidRPr="000E7636">
        <w:rPr>
          <w:rFonts w:ascii="Times New Roman" w:hAnsi="Times New Roman" w:cs="Times New Roman"/>
          <w:sz w:val="24"/>
          <w:szCs w:val="24"/>
        </w:rPr>
        <w:tab/>
        <w:t>13</w:t>
      </w:r>
    </w:p>
    <w:p w14:paraId="02A7E7F1" w14:textId="77777777" w:rsidR="00295963" w:rsidRPr="00247D26" w:rsidRDefault="0029583C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D26">
        <w:rPr>
          <w:rFonts w:ascii="Times New Roman" w:hAnsi="Times New Roman" w:cs="Times New Roman"/>
          <w:b/>
          <w:sz w:val="24"/>
          <w:szCs w:val="24"/>
        </w:rPr>
        <w:t>2.2 Siklus Menstruasi</w:t>
      </w:r>
      <w:r w:rsidR="00F01EA5" w:rsidRPr="00247D26">
        <w:rPr>
          <w:rFonts w:ascii="Times New Roman" w:hAnsi="Times New Roman" w:cs="Times New Roman"/>
          <w:b/>
          <w:sz w:val="24"/>
          <w:szCs w:val="24"/>
        </w:rPr>
        <w:tab/>
        <w:t>14</w:t>
      </w:r>
    </w:p>
    <w:p w14:paraId="7E79CA1C" w14:textId="77777777" w:rsidR="00295963" w:rsidRPr="000E7636" w:rsidRDefault="0029583C" w:rsidP="00E23E49">
      <w:pPr>
        <w:tabs>
          <w:tab w:val="left" w:leader="dot" w:pos="7938"/>
          <w:tab w:val="left" w:leader="dot" w:pos="850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E7636">
        <w:rPr>
          <w:rFonts w:ascii="Times New Roman" w:hAnsi="Times New Roman" w:cs="Times New Roman"/>
          <w:sz w:val="24"/>
          <w:szCs w:val="24"/>
        </w:rPr>
        <w:t>2.2.1 Definisi Menstruasi</w:t>
      </w:r>
      <w:r w:rsidR="00F01EA5" w:rsidRPr="000E7636">
        <w:rPr>
          <w:rFonts w:ascii="Times New Roman" w:hAnsi="Times New Roman" w:cs="Times New Roman"/>
          <w:sz w:val="24"/>
          <w:szCs w:val="24"/>
        </w:rPr>
        <w:tab/>
        <w:t>14</w:t>
      </w:r>
    </w:p>
    <w:p w14:paraId="214B91E8" w14:textId="77777777" w:rsidR="00295963" w:rsidRPr="000E7636" w:rsidRDefault="00295963" w:rsidP="00E23E49">
      <w:pPr>
        <w:tabs>
          <w:tab w:val="left" w:leader="dot" w:pos="7938"/>
          <w:tab w:val="left" w:leader="dot" w:pos="850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E7636">
        <w:rPr>
          <w:rFonts w:ascii="Times New Roman" w:hAnsi="Times New Roman" w:cs="Times New Roman"/>
          <w:sz w:val="24"/>
          <w:szCs w:val="24"/>
        </w:rPr>
        <w:t>2.2.2 Proses terjadinya m</w:t>
      </w:r>
      <w:r w:rsidR="0029583C" w:rsidRPr="000E7636">
        <w:rPr>
          <w:rFonts w:ascii="Times New Roman" w:hAnsi="Times New Roman" w:cs="Times New Roman"/>
          <w:sz w:val="24"/>
          <w:szCs w:val="24"/>
        </w:rPr>
        <w:t>enstruasi</w:t>
      </w:r>
      <w:r w:rsidR="00F01EA5" w:rsidRPr="000E7636">
        <w:rPr>
          <w:rFonts w:ascii="Times New Roman" w:hAnsi="Times New Roman" w:cs="Times New Roman"/>
          <w:sz w:val="24"/>
          <w:szCs w:val="24"/>
        </w:rPr>
        <w:tab/>
        <w:t>14</w:t>
      </w:r>
    </w:p>
    <w:p w14:paraId="6B2933E4" w14:textId="77777777" w:rsidR="00295963" w:rsidRPr="000E7636" w:rsidRDefault="0029583C" w:rsidP="00E23E49">
      <w:pPr>
        <w:tabs>
          <w:tab w:val="left" w:leader="dot" w:pos="7938"/>
          <w:tab w:val="left" w:leader="dot" w:pos="850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E7636">
        <w:rPr>
          <w:rFonts w:ascii="Times New Roman" w:hAnsi="Times New Roman" w:cs="Times New Roman"/>
          <w:sz w:val="24"/>
          <w:szCs w:val="24"/>
        </w:rPr>
        <w:t>2.2.3 Lama Menstruasi</w:t>
      </w:r>
      <w:r w:rsidR="00F01EA5" w:rsidRPr="000E7636">
        <w:rPr>
          <w:rFonts w:ascii="Times New Roman" w:hAnsi="Times New Roman" w:cs="Times New Roman"/>
          <w:sz w:val="24"/>
          <w:szCs w:val="24"/>
        </w:rPr>
        <w:tab/>
        <w:t>15</w:t>
      </w:r>
    </w:p>
    <w:p w14:paraId="26B89E07" w14:textId="7AE16C44" w:rsidR="00295963" w:rsidRPr="00635D1D" w:rsidRDefault="00295963" w:rsidP="00E23E49">
      <w:pPr>
        <w:tabs>
          <w:tab w:val="left" w:leader="dot" w:pos="7938"/>
          <w:tab w:val="left" w:leader="dot" w:pos="850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0E7636">
        <w:rPr>
          <w:rFonts w:ascii="Times New Roman" w:hAnsi="Times New Roman" w:cs="Times New Roman"/>
          <w:sz w:val="24"/>
          <w:szCs w:val="24"/>
        </w:rPr>
        <w:t>2.2.</w:t>
      </w:r>
      <w:r w:rsidR="0029583C" w:rsidRPr="000E7636">
        <w:rPr>
          <w:rFonts w:ascii="Times New Roman" w:hAnsi="Times New Roman" w:cs="Times New Roman"/>
          <w:sz w:val="24"/>
          <w:szCs w:val="24"/>
        </w:rPr>
        <w:t>4 Tanda dan gejala menstruasi</w:t>
      </w:r>
      <w:r w:rsidR="00635D1D">
        <w:rPr>
          <w:rFonts w:ascii="Times New Roman" w:hAnsi="Times New Roman" w:cs="Times New Roman"/>
          <w:sz w:val="24"/>
          <w:szCs w:val="24"/>
        </w:rPr>
        <w:tab/>
        <w:t>15</w:t>
      </w:r>
    </w:p>
    <w:p w14:paraId="1393311C" w14:textId="77777777" w:rsidR="00295963" w:rsidRPr="000E7636" w:rsidRDefault="0029583C" w:rsidP="00E23E49">
      <w:pPr>
        <w:tabs>
          <w:tab w:val="left" w:leader="dot" w:pos="7938"/>
          <w:tab w:val="left" w:leader="dot" w:pos="850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E7636">
        <w:rPr>
          <w:rFonts w:ascii="Times New Roman" w:hAnsi="Times New Roman" w:cs="Times New Roman"/>
          <w:sz w:val="24"/>
          <w:szCs w:val="24"/>
        </w:rPr>
        <w:t>2.2.5 Proses menstruasi</w:t>
      </w:r>
      <w:r w:rsidR="00F01EA5" w:rsidRPr="000E7636">
        <w:rPr>
          <w:rFonts w:ascii="Times New Roman" w:hAnsi="Times New Roman" w:cs="Times New Roman"/>
          <w:sz w:val="24"/>
          <w:szCs w:val="24"/>
        </w:rPr>
        <w:tab/>
        <w:t>16</w:t>
      </w:r>
    </w:p>
    <w:p w14:paraId="10CFCC5A" w14:textId="77777777" w:rsidR="00295963" w:rsidRPr="000E7636" w:rsidRDefault="00295963" w:rsidP="00E23E49">
      <w:pPr>
        <w:tabs>
          <w:tab w:val="left" w:leader="dot" w:pos="7938"/>
          <w:tab w:val="left" w:leader="dot" w:pos="850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E7636">
        <w:rPr>
          <w:rFonts w:ascii="Times New Roman" w:hAnsi="Times New Roman" w:cs="Times New Roman"/>
          <w:sz w:val="24"/>
          <w:szCs w:val="24"/>
        </w:rPr>
        <w:t>2.2.6 Fase</w:t>
      </w:r>
      <w:r w:rsidR="0029583C" w:rsidRPr="000E7636">
        <w:rPr>
          <w:rFonts w:ascii="Times New Roman" w:hAnsi="Times New Roman" w:cs="Times New Roman"/>
          <w:sz w:val="24"/>
          <w:szCs w:val="24"/>
        </w:rPr>
        <w:t>-fase dalam siklus menstruasi</w:t>
      </w:r>
      <w:r w:rsidR="00F01EA5" w:rsidRPr="000E7636">
        <w:rPr>
          <w:rFonts w:ascii="Times New Roman" w:hAnsi="Times New Roman" w:cs="Times New Roman"/>
          <w:sz w:val="24"/>
          <w:szCs w:val="24"/>
        </w:rPr>
        <w:tab/>
        <w:t>18</w:t>
      </w:r>
    </w:p>
    <w:p w14:paraId="0EDF4F9F" w14:textId="77777777" w:rsidR="00295963" w:rsidRPr="000E7636" w:rsidRDefault="00295963" w:rsidP="00E23E49">
      <w:pPr>
        <w:tabs>
          <w:tab w:val="left" w:leader="dot" w:pos="7938"/>
          <w:tab w:val="left" w:leader="dot" w:pos="850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E7636">
        <w:rPr>
          <w:rFonts w:ascii="Times New Roman" w:hAnsi="Times New Roman" w:cs="Times New Roman"/>
          <w:sz w:val="24"/>
          <w:szCs w:val="24"/>
        </w:rPr>
        <w:t>2.2.</w:t>
      </w:r>
      <w:r w:rsidR="0029583C" w:rsidRPr="000E7636">
        <w:rPr>
          <w:rFonts w:ascii="Times New Roman" w:hAnsi="Times New Roman" w:cs="Times New Roman"/>
          <w:sz w:val="24"/>
          <w:szCs w:val="24"/>
        </w:rPr>
        <w:t>7 Mekanisme siklus menstruasi</w:t>
      </w:r>
      <w:r w:rsidR="00F01EA5" w:rsidRPr="000E7636">
        <w:rPr>
          <w:rFonts w:ascii="Times New Roman" w:hAnsi="Times New Roman" w:cs="Times New Roman"/>
          <w:sz w:val="24"/>
          <w:szCs w:val="24"/>
        </w:rPr>
        <w:tab/>
        <w:t>23</w:t>
      </w:r>
    </w:p>
    <w:p w14:paraId="27FE3FB6" w14:textId="77777777" w:rsidR="00295963" w:rsidRPr="00247D26" w:rsidRDefault="0029583C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D26">
        <w:rPr>
          <w:rFonts w:ascii="Times New Roman" w:hAnsi="Times New Roman" w:cs="Times New Roman"/>
          <w:b/>
          <w:sz w:val="24"/>
          <w:szCs w:val="24"/>
        </w:rPr>
        <w:t>2.3 Disminore</w:t>
      </w:r>
      <w:r w:rsidR="00F01EA5" w:rsidRPr="00247D26">
        <w:rPr>
          <w:rFonts w:ascii="Times New Roman" w:hAnsi="Times New Roman" w:cs="Times New Roman"/>
          <w:b/>
          <w:sz w:val="24"/>
          <w:szCs w:val="24"/>
        </w:rPr>
        <w:tab/>
        <w:t>24</w:t>
      </w:r>
    </w:p>
    <w:p w14:paraId="5FDEDE64" w14:textId="77777777" w:rsidR="00295963" w:rsidRPr="000E7636" w:rsidRDefault="0029583C" w:rsidP="00E23E49">
      <w:pPr>
        <w:tabs>
          <w:tab w:val="left" w:leader="dot" w:pos="7938"/>
          <w:tab w:val="left" w:leader="dot" w:pos="850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E7636">
        <w:rPr>
          <w:rFonts w:ascii="Times New Roman" w:hAnsi="Times New Roman" w:cs="Times New Roman"/>
          <w:sz w:val="24"/>
          <w:szCs w:val="24"/>
        </w:rPr>
        <w:t>2.3.1 Definisi</w:t>
      </w:r>
      <w:r w:rsidR="00F01EA5" w:rsidRPr="000E7636">
        <w:rPr>
          <w:rFonts w:ascii="Times New Roman" w:hAnsi="Times New Roman" w:cs="Times New Roman"/>
          <w:sz w:val="24"/>
          <w:szCs w:val="24"/>
        </w:rPr>
        <w:tab/>
        <w:t>24</w:t>
      </w:r>
    </w:p>
    <w:p w14:paraId="040681CA" w14:textId="77777777" w:rsidR="00295963" w:rsidRPr="000E7636" w:rsidRDefault="0029583C" w:rsidP="00E23E49">
      <w:pPr>
        <w:tabs>
          <w:tab w:val="left" w:leader="dot" w:pos="7938"/>
          <w:tab w:val="left" w:leader="dot" w:pos="850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E7636">
        <w:rPr>
          <w:rFonts w:ascii="Times New Roman" w:hAnsi="Times New Roman" w:cs="Times New Roman"/>
          <w:sz w:val="24"/>
          <w:szCs w:val="24"/>
        </w:rPr>
        <w:t>2.3.2 Etiologi</w:t>
      </w:r>
      <w:r w:rsidR="00F01EA5" w:rsidRPr="000E7636">
        <w:rPr>
          <w:rFonts w:ascii="Times New Roman" w:hAnsi="Times New Roman" w:cs="Times New Roman"/>
          <w:sz w:val="24"/>
          <w:szCs w:val="24"/>
        </w:rPr>
        <w:tab/>
        <w:t>27</w:t>
      </w:r>
    </w:p>
    <w:p w14:paraId="08ADE599" w14:textId="77777777" w:rsidR="00295963" w:rsidRPr="000E7636" w:rsidRDefault="00295963" w:rsidP="00E23E49">
      <w:pPr>
        <w:tabs>
          <w:tab w:val="left" w:leader="dot" w:pos="7938"/>
          <w:tab w:val="left" w:leader="dot" w:pos="850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E7636">
        <w:rPr>
          <w:rFonts w:ascii="Times New Roman" w:hAnsi="Times New Roman" w:cs="Times New Roman"/>
          <w:sz w:val="24"/>
          <w:szCs w:val="24"/>
        </w:rPr>
        <w:t xml:space="preserve">2.3.3 Manifestasi </w:t>
      </w:r>
      <w:r w:rsidR="0029583C" w:rsidRPr="000E7636">
        <w:rPr>
          <w:rFonts w:ascii="Times New Roman" w:hAnsi="Times New Roman" w:cs="Times New Roman"/>
          <w:sz w:val="24"/>
          <w:szCs w:val="24"/>
        </w:rPr>
        <w:t>Klinis</w:t>
      </w:r>
      <w:r w:rsidR="00F01EA5" w:rsidRPr="000E7636">
        <w:rPr>
          <w:rFonts w:ascii="Times New Roman" w:hAnsi="Times New Roman" w:cs="Times New Roman"/>
          <w:sz w:val="24"/>
          <w:szCs w:val="24"/>
        </w:rPr>
        <w:tab/>
        <w:t>27</w:t>
      </w:r>
    </w:p>
    <w:p w14:paraId="124DCF70" w14:textId="77777777" w:rsidR="00295963" w:rsidRPr="000E7636" w:rsidRDefault="0029583C" w:rsidP="00E23E49">
      <w:pPr>
        <w:tabs>
          <w:tab w:val="left" w:leader="dot" w:pos="7938"/>
          <w:tab w:val="left" w:leader="dot" w:pos="850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E7636">
        <w:rPr>
          <w:rFonts w:ascii="Times New Roman" w:hAnsi="Times New Roman" w:cs="Times New Roman"/>
          <w:sz w:val="24"/>
          <w:szCs w:val="24"/>
        </w:rPr>
        <w:t>2.3.4 Penatalaksanaan</w:t>
      </w:r>
      <w:r w:rsidR="00F01EA5" w:rsidRPr="000E7636">
        <w:rPr>
          <w:rFonts w:ascii="Times New Roman" w:hAnsi="Times New Roman" w:cs="Times New Roman"/>
          <w:sz w:val="24"/>
          <w:szCs w:val="24"/>
        </w:rPr>
        <w:tab/>
        <w:t>28</w:t>
      </w:r>
    </w:p>
    <w:p w14:paraId="594B42CE" w14:textId="77777777" w:rsidR="00FC676D" w:rsidRDefault="00FC676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0292ABB" w14:textId="76594223" w:rsidR="00FC676D" w:rsidRPr="00FC676D" w:rsidRDefault="0029583C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7D26">
        <w:rPr>
          <w:rFonts w:ascii="Times New Roman" w:hAnsi="Times New Roman" w:cs="Times New Roman"/>
          <w:b/>
          <w:sz w:val="24"/>
          <w:szCs w:val="24"/>
        </w:rPr>
        <w:lastRenderedPageBreak/>
        <w:t>2.4 Remaja</w:t>
      </w:r>
      <w:r w:rsidR="00F01EA5" w:rsidRPr="00247D26">
        <w:rPr>
          <w:rFonts w:ascii="Times New Roman" w:hAnsi="Times New Roman" w:cs="Times New Roman"/>
          <w:b/>
          <w:sz w:val="24"/>
          <w:szCs w:val="24"/>
        </w:rPr>
        <w:tab/>
        <w:t>29</w:t>
      </w:r>
    </w:p>
    <w:p w14:paraId="1994137B" w14:textId="77777777" w:rsidR="00295963" w:rsidRPr="000E7636" w:rsidRDefault="0029583C" w:rsidP="00E23E49">
      <w:pPr>
        <w:tabs>
          <w:tab w:val="left" w:leader="dot" w:pos="7938"/>
          <w:tab w:val="left" w:leader="dot" w:pos="850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E7636">
        <w:rPr>
          <w:rFonts w:ascii="Times New Roman" w:hAnsi="Times New Roman" w:cs="Times New Roman"/>
          <w:sz w:val="24"/>
          <w:szCs w:val="24"/>
        </w:rPr>
        <w:t>2.4.1 Definisi Remaja</w:t>
      </w:r>
      <w:r w:rsidR="00F01EA5" w:rsidRPr="000E7636">
        <w:rPr>
          <w:rFonts w:ascii="Times New Roman" w:hAnsi="Times New Roman" w:cs="Times New Roman"/>
          <w:sz w:val="24"/>
          <w:szCs w:val="24"/>
        </w:rPr>
        <w:tab/>
        <w:t>29</w:t>
      </w:r>
    </w:p>
    <w:p w14:paraId="60BC16CB" w14:textId="77777777" w:rsidR="00295963" w:rsidRPr="00247D26" w:rsidRDefault="00295963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D26">
        <w:rPr>
          <w:rFonts w:ascii="Times New Roman" w:hAnsi="Times New Roman" w:cs="Times New Roman"/>
          <w:b/>
          <w:sz w:val="24"/>
          <w:szCs w:val="24"/>
        </w:rPr>
        <w:t>2.</w:t>
      </w:r>
      <w:r w:rsidR="0029583C" w:rsidRPr="00247D26">
        <w:rPr>
          <w:rFonts w:ascii="Times New Roman" w:hAnsi="Times New Roman" w:cs="Times New Roman"/>
          <w:b/>
          <w:sz w:val="24"/>
          <w:szCs w:val="24"/>
        </w:rPr>
        <w:t>5 Fisiologi Reproduksi Wanita</w:t>
      </w:r>
      <w:r w:rsidR="00F01EA5" w:rsidRPr="00247D26">
        <w:rPr>
          <w:rFonts w:ascii="Times New Roman" w:hAnsi="Times New Roman" w:cs="Times New Roman"/>
          <w:b/>
          <w:sz w:val="24"/>
          <w:szCs w:val="24"/>
        </w:rPr>
        <w:tab/>
        <w:t>30</w:t>
      </w:r>
    </w:p>
    <w:p w14:paraId="2AC36408" w14:textId="77777777" w:rsidR="00295963" w:rsidRPr="000E7636" w:rsidRDefault="0029583C" w:rsidP="00E23E49">
      <w:pPr>
        <w:tabs>
          <w:tab w:val="left" w:leader="dot" w:pos="7938"/>
          <w:tab w:val="left" w:leader="dot" w:pos="850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E7636">
        <w:rPr>
          <w:rFonts w:ascii="Times New Roman" w:hAnsi="Times New Roman" w:cs="Times New Roman"/>
          <w:sz w:val="24"/>
          <w:szCs w:val="24"/>
        </w:rPr>
        <w:t>2.5.1 Definisi Nyeri</w:t>
      </w:r>
      <w:r w:rsidR="00F01EA5" w:rsidRPr="000E7636">
        <w:rPr>
          <w:rFonts w:ascii="Times New Roman" w:hAnsi="Times New Roman" w:cs="Times New Roman"/>
          <w:sz w:val="24"/>
          <w:szCs w:val="24"/>
        </w:rPr>
        <w:tab/>
        <w:t>31</w:t>
      </w:r>
    </w:p>
    <w:p w14:paraId="24E14B2B" w14:textId="77777777" w:rsidR="00295963" w:rsidRPr="000E7636" w:rsidRDefault="0029583C" w:rsidP="00E23E49">
      <w:pPr>
        <w:tabs>
          <w:tab w:val="left" w:leader="dot" w:pos="7938"/>
          <w:tab w:val="left" w:leader="dot" w:pos="850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E7636">
        <w:rPr>
          <w:rFonts w:ascii="Times New Roman" w:hAnsi="Times New Roman" w:cs="Times New Roman"/>
          <w:sz w:val="24"/>
          <w:szCs w:val="24"/>
        </w:rPr>
        <w:t>2.5.2 Fisiologi Nyeri</w:t>
      </w:r>
      <w:r w:rsidR="00F01EA5" w:rsidRPr="000E7636">
        <w:rPr>
          <w:rFonts w:ascii="Times New Roman" w:hAnsi="Times New Roman" w:cs="Times New Roman"/>
          <w:sz w:val="24"/>
          <w:szCs w:val="24"/>
        </w:rPr>
        <w:tab/>
        <w:t>31</w:t>
      </w:r>
    </w:p>
    <w:p w14:paraId="720D764D" w14:textId="77777777" w:rsidR="00295963" w:rsidRPr="000E7636" w:rsidRDefault="0029583C" w:rsidP="00E23E49">
      <w:pPr>
        <w:tabs>
          <w:tab w:val="left" w:leader="dot" w:pos="7938"/>
          <w:tab w:val="left" w:leader="dot" w:pos="850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E7636">
        <w:rPr>
          <w:rFonts w:ascii="Times New Roman" w:hAnsi="Times New Roman" w:cs="Times New Roman"/>
          <w:sz w:val="24"/>
          <w:szCs w:val="24"/>
        </w:rPr>
        <w:t>2.5.3 Etiologi</w:t>
      </w:r>
      <w:r w:rsidR="00F01EA5" w:rsidRPr="000E7636">
        <w:rPr>
          <w:rFonts w:ascii="Times New Roman" w:hAnsi="Times New Roman" w:cs="Times New Roman"/>
          <w:sz w:val="24"/>
          <w:szCs w:val="24"/>
        </w:rPr>
        <w:tab/>
        <w:t>36</w:t>
      </w:r>
    </w:p>
    <w:p w14:paraId="09806555" w14:textId="77777777" w:rsidR="00295963" w:rsidRPr="000E7636" w:rsidRDefault="0029583C" w:rsidP="00E23E49">
      <w:pPr>
        <w:tabs>
          <w:tab w:val="left" w:leader="dot" w:pos="7938"/>
          <w:tab w:val="left" w:leader="dot" w:pos="850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E7636">
        <w:rPr>
          <w:rFonts w:ascii="Times New Roman" w:hAnsi="Times New Roman" w:cs="Times New Roman"/>
          <w:sz w:val="24"/>
          <w:szCs w:val="24"/>
        </w:rPr>
        <w:t>2.5.4 Mekanisme</w:t>
      </w:r>
      <w:r w:rsidR="00F01EA5" w:rsidRPr="000E7636">
        <w:rPr>
          <w:rFonts w:ascii="Times New Roman" w:hAnsi="Times New Roman" w:cs="Times New Roman"/>
          <w:sz w:val="24"/>
          <w:szCs w:val="24"/>
        </w:rPr>
        <w:tab/>
        <w:t>36</w:t>
      </w:r>
    </w:p>
    <w:p w14:paraId="1DBC1D03" w14:textId="77777777" w:rsidR="00295963" w:rsidRPr="000E7636" w:rsidRDefault="0029583C" w:rsidP="00E23E49">
      <w:pPr>
        <w:tabs>
          <w:tab w:val="left" w:leader="dot" w:pos="7938"/>
          <w:tab w:val="left" w:leader="dot" w:pos="850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E7636">
        <w:rPr>
          <w:rFonts w:ascii="Times New Roman" w:hAnsi="Times New Roman" w:cs="Times New Roman"/>
          <w:sz w:val="24"/>
          <w:szCs w:val="24"/>
        </w:rPr>
        <w:t>2.5.5 Klasifikasi Nyeri</w:t>
      </w:r>
      <w:r w:rsidR="00F01EA5" w:rsidRPr="000E7636">
        <w:rPr>
          <w:rFonts w:ascii="Times New Roman" w:hAnsi="Times New Roman" w:cs="Times New Roman"/>
          <w:sz w:val="24"/>
          <w:szCs w:val="24"/>
        </w:rPr>
        <w:tab/>
        <w:t>38</w:t>
      </w:r>
    </w:p>
    <w:p w14:paraId="54B1B93B" w14:textId="77777777" w:rsidR="00295963" w:rsidRPr="000E7636" w:rsidRDefault="00295963" w:rsidP="00E23E49">
      <w:pPr>
        <w:tabs>
          <w:tab w:val="left" w:leader="dot" w:pos="7938"/>
          <w:tab w:val="left" w:leader="dot" w:pos="850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E7636">
        <w:rPr>
          <w:rFonts w:ascii="Times New Roman" w:hAnsi="Times New Roman" w:cs="Times New Roman"/>
          <w:sz w:val="24"/>
          <w:szCs w:val="24"/>
        </w:rPr>
        <w:t>2.</w:t>
      </w:r>
      <w:r w:rsidR="0029583C" w:rsidRPr="000E7636">
        <w:rPr>
          <w:rFonts w:ascii="Times New Roman" w:hAnsi="Times New Roman" w:cs="Times New Roman"/>
          <w:sz w:val="24"/>
          <w:szCs w:val="24"/>
        </w:rPr>
        <w:t>5.6 Pengukuran Intensitas Nyeri</w:t>
      </w:r>
      <w:r w:rsidR="00F01EA5" w:rsidRPr="000E7636">
        <w:rPr>
          <w:rFonts w:ascii="Times New Roman" w:hAnsi="Times New Roman" w:cs="Times New Roman"/>
          <w:sz w:val="24"/>
          <w:szCs w:val="24"/>
        </w:rPr>
        <w:tab/>
        <w:t>44</w:t>
      </w:r>
    </w:p>
    <w:p w14:paraId="411BEEAA" w14:textId="0D63AE33" w:rsidR="00295963" w:rsidRPr="00635D1D" w:rsidRDefault="00295963" w:rsidP="00E23E49">
      <w:pPr>
        <w:tabs>
          <w:tab w:val="left" w:leader="dot" w:pos="7938"/>
          <w:tab w:val="left" w:leader="dot" w:pos="850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0E7636">
        <w:rPr>
          <w:rFonts w:ascii="Times New Roman" w:hAnsi="Times New Roman" w:cs="Times New Roman"/>
          <w:sz w:val="24"/>
          <w:szCs w:val="24"/>
        </w:rPr>
        <w:t>2.5.7 Metod</w:t>
      </w:r>
      <w:r w:rsidR="0029583C" w:rsidRPr="000E7636">
        <w:rPr>
          <w:rFonts w:ascii="Times New Roman" w:hAnsi="Times New Roman" w:cs="Times New Roman"/>
          <w:sz w:val="24"/>
          <w:szCs w:val="24"/>
        </w:rPr>
        <w:t>e Pengukuran Intensitas Nyeri</w:t>
      </w:r>
      <w:r w:rsidR="00635D1D">
        <w:rPr>
          <w:rFonts w:ascii="Times New Roman" w:hAnsi="Times New Roman" w:cs="Times New Roman"/>
          <w:sz w:val="24"/>
          <w:szCs w:val="24"/>
        </w:rPr>
        <w:tab/>
        <w:t>46</w:t>
      </w:r>
    </w:p>
    <w:p w14:paraId="679FCE9D" w14:textId="634A5D52" w:rsidR="00295963" w:rsidRPr="00247D26" w:rsidRDefault="00295963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7D26">
        <w:rPr>
          <w:rFonts w:ascii="Times New Roman" w:hAnsi="Times New Roman" w:cs="Times New Roman"/>
          <w:b/>
          <w:sz w:val="24"/>
          <w:szCs w:val="24"/>
        </w:rPr>
        <w:t>2</w:t>
      </w:r>
      <w:r w:rsidR="0029583C" w:rsidRPr="00247D26">
        <w:rPr>
          <w:rFonts w:ascii="Times New Roman" w:hAnsi="Times New Roman" w:cs="Times New Roman"/>
          <w:b/>
          <w:sz w:val="24"/>
          <w:szCs w:val="24"/>
        </w:rPr>
        <w:t>.6 Konsep Terapi Atau Inovasi</w:t>
      </w:r>
      <w:r w:rsidR="00635D1D" w:rsidRPr="00247D26">
        <w:rPr>
          <w:rFonts w:ascii="Times New Roman" w:hAnsi="Times New Roman" w:cs="Times New Roman"/>
          <w:b/>
          <w:sz w:val="24"/>
          <w:szCs w:val="24"/>
        </w:rPr>
        <w:tab/>
        <w:t>48</w:t>
      </w:r>
    </w:p>
    <w:p w14:paraId="78C65B96" w14:textId="77777777" w:rsidR="00295963" w:rsidRPr="000E7636" w:rsidRDefault="0029583C" w:rsidP="00E23E49">
      <w:pPr>
        <w:tabs>
          <w:tab w:val="left" w:leader="dot" w:pos="7938"/>
          <w:tab w:val="left" w:leader="dot" w:pos="850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E7636">
        <w:rPr>
          <w:rFonts w:ascii="Times New Roman" w:hAnsi="Times New Roman" w:cs="Times New Roman"/>
          <w:sz w:val="24"/>
          <w:szCs w:val="24"/>
        </w:rPr>
        <w:t>2.6.1 Pengertian Terapi SEFT</w:t>
      </w:r>
      <w:r w:rsidR="00F01EA5" w:rsidRPr="000E7636">
        <w:rPr>
          <w:rFonts w:ascii="Times New Roman" w:hAnsi="Times New Roman" w:cs="Times New Roman"/>
          <w:sz w:val="24"/>
          <w:szCs w:val="24"/>
        </w:rPr>
        <w:tab/>
        <w:t>48</w:t>
      </w:r>
    </w:p>
    <w:p w14:paraId="6CB481AD" w14:textId="77777777" w:rsidR="00295963" w:rsidRPr="000E7636" w:rsidRDefault="0029583C" w:rsidP="00E23E49">
      <w:pPr>
        <w:tabs>
          <w:tab w:val="left" w:leader="dot" w:pos="7938"/>
          <w:tab w:val="left" w:leader="dot" w:pos="850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E7636">
        <w:rPr>
          <w:rFonts w:ascii="Times New Roman" w:hAnsi="Times New Roman" w:cs="Times New Roman"/>
          <w:sz w:val="24"/>
          <w:szCs w:val="24"/>
        </w:rPr>
        <w:t>2.6.2 Manfaat Terapi SEFT</w:t>
      </w:r>
      <w:r w:rsidR="00F01EA5" w:rsidRPr="000E7636">
        <w:rPr>
          <w:rFonts w:ascii="Times New Roman" w:hAnsi="Times New Roman" w:cs="Times New Roman"/>
          <w:sz w:val="24"/>
          <w:szCs w:val="24"/>
        </w:rPr>
        <w:tab/>
        <w:t>49</w:t>
      </w:r>
    </w:p>
    <w:p w14:paraId="63DFB12C" w14:textId="77777777" w:rsidR="00295963" w:rsidRPr="000E7636" w:rsidRDefault="0029583C" w:rsidP="00E23E49">
      <w:pPr>
        <w:tabs>
          <w:tab w:val="left" w:leader="dot" w:pos="7938"/>
          <w:tab w:val="left" w:leader="dot" w:pos="850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E7636">
        <w:rPr>
          <w:rFonts w:ascii="Times New Roman" w:hAnsi="Times New Roman" w:cs="Times New Roman"/>
          <w:sz w:val="24"/>
          <w:szCs w:val="24"/>
        </w:rPr>
        <w:t>2.6.3 Pelaksanaan SEFT</w:t>
      </w:r>
      <w:r w:rsidR="00F01EA5" w:rsidRPr="000E7636">
        <w:rPr>
          <w:rFonts w:ascii="Times New Roman" w:hAnsi="Times New Roman" w:cs="Times New Roman"/>
          <w:sz w:val="24"/>
          <w:szCs w:val="24"/>
        </w:rPr>
        <w:tab/>
        <w:t>50</w:t>
      </w:r>
    </w:p>
    <w:p w14:paraId="179CD169" w14:textId="72AC12CC" w:rsidR="00295963" w:rsidRPr="00635D1D" w:rsidRDefault="00295963" w:rsidP="00E23E49">
      <w:pPr>
        <w:tabs>
          <w:tab w:val="left" w:leader="dot" w:pos="7938"/>
          <w:tab w:val="left" w:leader="dot" w:pos="850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0E7636">
        <w:rPr>
          <w:rFonts w:ascii="Times New Roman" w:hAnsi="Times New Roman" w:cs="Times New Roman"/>
          <w:sz w:val="24"/>
          <w:szCs w:val="24"/>
        </w:rPr>
        <w:t>2.</w:t>
      </w:r>
      <w:r w:rsidR="0029583C" w:rsidRPr="000E7636">
        <w:rPr>
          <w:rFonts w:ascii="Times New Roman" w:hAnsi="Times New Roman" w:cs="Times New Roman"/>
          <w:sz w:val="24"/>
          <w:szCs w:val="24"/>
        </w:rPr>
        <w:t>6.4 Titik Tapping Terapi SEFT</w:t>
      </w:r>
      <w:r w:rsidR="00635D1D">
        <w:rPr>
          <w:rFonts w:ascii="Times New Roman" w:hAnsi="Times New Roman" w:cs="Times New Roman"/>
          <w:sz w:val="24"/>
          <w:szCs w:val="24"/>
        </w:rPr>
        <w:tab/>
        <w:t>51</w:t>
      </w:r>
    </w:p>
    <w:p w14:paraId="761A5640" w14:textId="77777777" w:rsidR="00295963" w:rsidRPr="000E7636" w:rsidRDefault="00295963" w:rsidP="00E23E49">
      <w:pPr>
        <w:tabs>
          <w:tab w:val="left" w:leader="dot" w:pos="7938"/>
          <w:tab w:val="left" w:leader="dot" w:pos="850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E7636">
        <w:rPr>
          <w:rFonts w:ascii="Times New Roman" w:hAnsi="Times New Roman" w:cs="Times New Roman"/>
          <w:sz w:val="24"/>
          <w:szCs w:val="24"/>
        </w:rPr>
        <w:t>2.6.5</w:t>
      </w:r>
      <w:r w:rsidR="0029583C" w:rsidRPr="000E7636">
        <w:rPr>
          <w:rFonts w:ascii="Times New Roman" w:hAnsi="Times New Roman" w:cs="Times New Roman"/>
          <w:sz w:val="24"/>
          <w:szCs w:val="24"/>
        </w:rPr>
        <w:t xml:space="preserve"> Lima Kunci Keberhasilan SEFT</w:t>
      </w:r>
      <w:r w:rsidR="00F01EA5" w:rsidRPr="000E7636">
        <w:rPr>
          <w:rFonts w:ascii="Times New Roman" w:hAnsi="Times New Roman" w:cs="Times New Roman"/>
          <w:sz w:val="24"/>
          <w:szCs w:val="24"/>
        </w:rPr>
        <w:tab/>
        <w:t>51</w:t>
      </w:r>
    </w:p>
    <w:p w14:paraId="6B6BBC6D" w14:textId="77777777" w:rsidR="00295963" w:rsidRPr="000E7636" w:rsidRDefault="00295963" w:rsidP="00E23E49">
      <w:pPr>
        <w:tabs>
          <w:tab w:val="left" w:leader="dot" w:pos="7938"/>
          <w:tab w:val="left" w:leader="dot" w:pos="850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E7636">
        <w:rPr>
          <w:rFonts w:ascii="Times New Roman" w:hAnsi="Times New Roman" w:cs="Times New Roman"/>
          <w:sz w:val="24"/>
          <w:szCs w:val="24"/>
        </w:rPr>
        <w:t>2.6.6 Pengaruh Terapi</w:t>
      </w:r>
      <w:r w:rsidR="0029583C" w:rsidRPr="000E7636">
        <w:rPr>
          <w:rFonts w:ascii="Times New Roman" w:hAnsi="Times New Roman" w:cs="Times New Roman"/>
          <w:sz w:val="24"/>
          <w:szCs w:val="24"/>
        </w:rPr>
        <w:t xml:space="preserve"> SEFT Terhadap Kualitas Tidur</w:t>
      </w:r>
      <w:r w:rsidR="00F01EA5" w:rsidRPr="000E7636">
        <w:rPr>
          <w:rFonts w:ascii="Times New Roman" w:hAnsi="Times New Roman" w:cs="Times New Roman"/>
          <w:sz w:val="24"/>
          <w:szCs w:val="24"/>
        </w:rPr>
        <w:tab/>
        <w:t>53</w:t>
      </w:r>
    </w:p>
    <w:p w14:paraId="1F288016" w14:textId="2866857F" w:rsidR="00295963" w:rsidRPr="00635D1D" w:rsidRDefault="0029583C" w:rsidP="00E23E49">
      <w:pPr>
        <w:tabs>
          <w:tab w:val="left" w:leader="dot" w:pos="7938"/>
          <w:tab w:val="left" w:leader="dot" w:pos="850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0E7636">
        <w:rPr>
          <w:rFonts w:ascii="Times New Roman" w:hAnsi="Times New Roman" w:cs="Times New Roman"/>
          <w:sz w:val="24"/>
          <w:szCs w:val="24"/>
        </w:rPr>
        <w:t>2.6.7 Prosedur Pelaksanaan</w:t>
      </w:r>
      <w:r w:rsidR="00635D1D">
        <w:rPr>
          <w:rFonts w:ascii="Times New Roman" w:hAnsi="Times New Roman" w:cs="Times New Roman"/>
          <w:sz w:val="24"/>
          <w:szCs w:val="24"/>
        </w:rPr>
        <w:tab/>
        <w:t>54</w:t>
      </w:r>
    </w:p>
    <w:p w14:paraId="6FC6816A" w14:textId="77777777" w:rsidR="00295963" w:rsidRPr="00247D26" w:rsidRDefault="0029583C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7D26">
        <w:rPr>
          <w:rFonts w:ascii="Times New Roman" w:hAnsi="Times New Roman" w:cs="Times New Roman"/>
          <w:b/>
          <w:sz w:val="24"/>
          <w:szCs w:val="24"/>
        </w:rPr>
        <w:t>2.7 Asuhan Keperawatan</w:t>
      </w:r>
      <w:r w:rsidR="00F01EA5" w:rsidRPr="00247D26">
        <w:rPr>
          <w:rFonts w:ascii="Times New Roman" w:hAnsi="Times New Roman" w:cs="Times New Roman"/>
          <w:b/>
          <w:sz w:val="24"/>
          <w:szCs w:val="24"/>
        </w:rPr>
        <w:tab/>
        <w:t>57</w:t>
      </w:r>
    </w:p>
    <w:p w14:paraId="2D5FACE8" w14:textId="77777777" w:rsidR="00295963" w:rsidRPr="000E7636" w:rsidRDefault="0029583C" w:rsidP="00E23E49">
      <w:pPr>
        <w:tabs>
          <w:tab w:val="left" w:leader="dot" w:pos="7938"/>
          <w:tab w:val="left" w:leader="dot" w:pos="850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E7636">
        <w:rPr>
          <w:rFonts w:ascii="Times New Roman" w:hAnsi="Times New Roman" w:cs="Times New Roman"/>
          <w:sz w:val="24"/>
          <w:szCs w:val="24"/>
        </w:rPr>
        <w:t>2.7.1 Diagnosa Keperawatan</w:t>
      </w:r>
      <w:r w:rsidR="00F01EA5" w:rsidRPr="000E7636">
        <w:rPr>
          <w:rFonts w:ascii="Times New Roman" w:hAnsi="Times New Roman" w:cs="Times New Roman"/>
          <w:sz w:val="24"/>
          <w:szCs w:val="24"/>
        </w:rPr>
        <w:tab/>
        <w:t>57</w:t>
      </w:r>
    </w:p>
    <w:p w14:paraId="4A78FB40" w14:textId="77777777" w:rsidR="00295963" w:rsidRPr="000E7636" w:rsidRDefault="0029583C" w:rsidP="00E23E49">
      <w:pPr>
        <w:tabs>
          <w:tab w:val="left" w:leader="dot" w:pos="7938"/>
          <w:tab w:val="left" w:leader="dot" w:pos="850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E7636">
        <w:rPr>
          <w:rFonts w:ascii="Times New Roman" w:hAnsi="Times New Roman" w:cs="Times New Roman"/>
          <w:sz w:val="24"/>
          <w:szCs w:val="24"/>
        </w:rPr>
        <w:t>2.7.2 Intervensi Keperawatan</w:t>
      </w:r>
      <w:r w:rsidR="00F01EA5" w:rsidRPr="000E7636">
        <w:rPr>
          <w:rFonts w:ascii="Times New Roman" w:hAnsi="Times New Roman" w:cs="Times New Roman"/>
          <w:sz w:val="24"/>
          <w:szCs w:val="24"/>
        </w:rPr>
        <w:tab/>
        <w:t>58</w:t>
      </w:r>
    </w:p>
    <w:p w14:paraId="1E4B9E38" w14:textId="77777777" w:rsidR="00295963" w:rsidRPr="000E7636" w:rsidRDefault="00295963" w:rsidP="00E23E49">
      <w:pPr>
        <w:tabs>
          <w:tab w:val="left" w:leader="dot" w:pos="7938"/>
          <w:tab w:val="left" w:leader="dot" w:pos="850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E7636">
        <w:rPr>
          <w:rFonts w:ascii="Times New Roman" w:hAnsi="Times New Roman" w:cs="Times New Roman"/>
          <w:sz w:val="24"/>
          <w:szCs w:val="24"/>
        </w:rPr>
        <w:t>2</w:t>
      </w:r>
      <w:r w:rsidR="0029583C" w:rsidRPr="000E7636">
        <w:rPr>
          <w:rFonts w:ascii="Times New Roman" w:hAnsi="Times New Roman" w:cs="Times New Roman"/>
          <w:sz w:val="24"/>
          <w:szCs w:val="24"/>
        </w:rPr>
        <w:t>.7.3 Implementasi Keperawatan</w:t>
      </w:r>
      <w:r w:rsidR="00F01EA5" w:rsidRPr="000E7636">
        <w:rPr>
          <w:rFonts w:ascii="Times New Roman" w:hAnsi="Times New Roman" w:cs="Times New Roman"/>
          <w:sz w:val="24"/>
          <w:szCs w:val="24"/>
        </w:rPr>
        <w:tab/>
        <w:t>60</w:t>
      </w:r>
    </w:p>
    <w:p w14:paraId="56018742" w14:textId="77777777" w:rsidR="00295963" w:rsidRDefault="0029583C" w:rsidP="00E23E49">
      <w:pPr>
        <w:tabs>
          <w:tab w:val="left" w:leader="dot" w:pos="7938"/>
          <w:tab w:val="left" w:leader="dot" w:pos="850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0E7636">
        <w:rPr>
          <w:rFonts w:ascii="Times New Roman" w:hAnsi="Times New Roman" w:cs="Times New Roman"/>
          <w:sz w:val="24"/>
          <w:szCs w:val="24"/>
        </w:rPr>
        <w:t>2.7.4 Evaluasi Keperawatan</w:t>
      </w:r>
      <w:r w:rsidR="00F01EA5" w:rsidRPr="000E7636">
        <w:rPr>
          <w:rFonts w:ascii="Times New Roman" w:hAnsi="Times New Roman" w:cs="Times New Roman"/>
          <w:sz w:val="24"/>
          <w:szCs w:val="24"/>
        </w:rPr>
        <w:tab/>
        <w:t>60</w:t>
      </w:r>
    </w:p>
    <w:p w14:paraId="4E4B64F6" w14:textId="77777777" w:rsidR="00635D1D" w:rsidRPr="00635D1D" w:rsidRDefault="00635D1D" w:rsidP="00E23E49">
      <w:pPr>
        <w:tabs>
          <w:tab w:val="left" w:leader="dot" w:pos="7938"/>
          <w:tab w:val="left" w:leader="dot" w:pos="850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13AEE2AB" w14:textId="77777777" w:rsidR="00295963" w:rsidRPr="000E7636" w:rsidRDefault="00295963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7636">
        <w:rPr>
          <w:rFonts w:ascii="Times New Roman" w:hAnsi="Times New Roman" w:cs="Times New Roman"/>
          <w:b/>
          <w:sz w:val="24"/>
          <w:szCs w:val="24"/>
        </w:rPr>
        <w:t>BAB III METODE PENELITIAN</w:t>
      </w:r>
    </w:p>
    <w:p w14:paraId="373A7EFB" w14:textId="77777777" w:rsidR="00295963" w:rsidRPr="000E7636" w:rsidRDefault="00295963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636">
        <w:rPr>
          <w:rFonts w:ascii="Times New Roman" w:hAnsi="Times New Roman" w:cs="Times New Roman"/>
          <w:sz w:val="24"/>
          <w:szCs w:val="24"/>
        </w:rPr>
        <w:t xml:space="preserve">3.1 </w:t>
      </w:r>
      <w:r w:rsidR="0029583C" w:rsidRPr="000E7636">
        <w:rPr>
          <w:rFonts w:ascii="Times New Roman" w:hAnsi="Times New Roman" w:cs="Times New Roman"/>
          <w:sz w:val="24"/>
          <w:szCs w:val="24"/>
        </w:rPr>
        <w:t>Rancangan Penelitian</w:t>
      </w:r>
      <w:r w:rsidR="00F01EA5" w:rsidRPr="000E7636">
        <w:rPr>
          <w:rFonts w:ascii="Times New Roman" w:hAnsi="Times New Roman" w:cs="Times New Roman"/>
          <w:sz w:val="24"/>
          <w:szCs w:val="24"/>
        </w:rPr>
        <w:tab/>
        <w:t>61</w:t>
      </w:r>
    </w:p>
    <w:p w14:paraId="5A263A40" w14:textId="77777777" w:rsidR="00295963" w:rsidRPr="000E7636" w:rsidRDefault="0029583C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636">
        <w:rPr>
          <w:rFonts w:ascii="Times New Roman" w:hAnsi="Times New Roman" w:cs="Times New Roman"/>
          <w:sz w:val="24"/>
          <w:szCs w:val="24"/>
        </w:rPr>
        <w:t>3.2 Subjek Studi Kasus</w:t>
      </w:r>
      <w:r w:rsidR="00F01EA5" w:rsidRPr="000E7636">
        <w:rPr>
          <w:rFonts w:ascii="Times New Roman" w:hAnsi="Times New Roman" w:cs="Times New Roman"/>
          <w:sz w:val="24"/>
          <w:szCs w:val="24"/>
        </w:rPr>
        <w:tab/>
        <w:t>61</w:t>
      </w:r>
    </w:p>
    <w:p w14:paraId="079585A4" w14:textId="77777777" w:rsidR="00295963" w:rsidRPr="000E7636" w:rsidRDefault="0029583C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636">
        <w:rPr>
          <w:rFonts w:ascii="Times New Roman" w:hAnsi="Times New Roman" w:cs="Times New Roman"/>
          <w:sz w:val="24"/>
          <w:szCs w:val="24"/>
        </w:rPr>
        <w:t>3.3 Fokus Studi Kasus</w:t>
      </w:r>
      <w:r w:rsidR="00F01EA5" w:rsidRPr="000E7636">
        <w:rPr>
          <w:rFonts w:ascii="Times New Roman" w:hAnsi="Times New Roman" w:cs="Times New Roman"/>
          <w:sz w:val="24"/>
          <w:szCs w:val="24"/>
        </w:rPr>
        <w:tab/>
        <w:t>62</w:t>
      </w:r>
    </w:p>
    <w:p w14:paraId="0E3496A2" w14:textId="77777777" w:rsidR="00295963" w:rsidRPr="000E7636" w:rsidRDefault="0029583C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636">
        <w:rPr>
          <w:rFonts w:ascii="Times New Roman" w:hAnsi="Times New Roman" w:cs="Times New Roman"/>
          <w:sz w:val="24"/>
          <w:szCs w:val="24"/>
        </w:rPr>
        <w:t>3.4 Definisi Operasional</w:t>
      </w:r>
      <w:r w:rsidR="00F01EA5" w:rsidRPr="000E7636">
        <w:rPr>
          <w:rFonts w:ascii="Times New Roman" w:hAnsi="Times New Roman" w:cs="Times New Roman"/>
          <w:sz w:val="24"/>
          <w:szCs w:val="24"/>
        </w:rPr>
        <w:tab/>
        <w:t>62</w:t>
      </w:r>
    </w:p>
    <w:p w14:paraId="12838538" w14:textId="77777777" w:rsidR="00295963" w:rsidRPr="000E7636" w:rsidRDefault="0029583C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636">
        <w:rPr>
          <w:rFonts w:ascii="Times New Roman" w:hAnsi="Times New Roman" w:cs="Times New Roman"/>
          <w:sz w:val="24"/>
          <w:szCs w:val="24"/>
        </w:rPr>
        <w:t>3.5 Tempat dan Waktu</w:t>
      </w:r>
      <w:r w:rsidR="00F01EA5" w:rsidRPr="000E7636">
        <w:rPr>
          <w:rFonts w:ascii="Times New Roman" w:hAnsi="Times New Roman" w:cs="Times New Roman"/>
          <w:sz w:val="24"/>
          <w:szCs w:val="24"/>
        </w:rPr>
        <w:tab/>
        <w:t>63</w:t>
      </w:r>
    </w:p>
    <w:p w14:paraId="5A9A69F1" w14:textId="77777777" w:rsidR="00295963" w:rsidRPr="000E7636" w:rsidRDefault="0029583C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636">
        <w:rPr>
          <w:rFonts w:ascii="Times New Roman" w:hAnsi="Times New Roman" w:cs="Times New Roman"/>
          <w:sz w:val="24"/>
          <w:szCs w:val="24"/>
        </w:rPr>
        <w:t>3.6 Pengumpulan Data</w:t>
      </w:r>
      <w:r w:rsidR="00F01EA5" w:rsidRPr="000E7636">
        <w:rPr>
          <w:rFonts w:ascii="Times New Roman" w:hAnsi="Times New Roman" w:cs="Times New Roman"/>
          <w:sz w:val="24"/>
          <w:szCs w:val="24"/>
        </w:rPr>
        <w:tab/>
        <w:t>63</w:t>
      </w:r>
    </w:p>
    <w:p w14:paraId="70DF3005" w14:textId="77777777" w:rsidR="00295963" w:rsidRPr="000E7636" w:rsidRDefault="0029583C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636">
        <w:rPr>
          <w:rFonts w:ascii="Times New Roman" w:hAnsi="Times New Roman" w:cs="Times New Roman"/>
          <w:sz w:val="24"/>
          <w:szCs w:val="24"/>
        </w:rPr>
        <w:t>3.7 Prosedur Pengumpulan Data</w:t>
      </w:r>
      <w:r w:rsidR="00F01EA5" w:rsidRPr="000E7636">
        <w:rPr>
          <w:rFonts w:ascii="Times New Roman" w:hAnsi="Times New Roman" w:cs="Times New Roman"/>
          <w:sz w:val="24"/>
          <w:szCs w:val="24"/>
        </w:rPr>
        <w:tab/>
        <w:t>63</w:t>
      </w:r>
    </w:p>
    <w:p w14:paraId="3D42181E" w14:textId="77777777" w:rsidR="00295963" w:rsidRPr="000E7636" w:rsidRDefault="0029583C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636">
        <w:rPr>
          <w:rFonts w:ascii="Times New Roman" w:hAnsi="Times New Roman" w:cs="Times New Roman"/>
          <w:sz w:val="24"/>
          <w:szCs w:val="24"/>
        </w:rPr>
        <w:t>3.8 Penyajian Data</w:t>
      </w:r>
      <w:r w:rsidR="00F01EA5" w:rsidRPr="000E7636">
        <w:rPr>
          <w:rFonts w:ascii="Times New Roman" w:hAnsi="Times New Roman" w:cs="Times New Roman"/>
          <w:sz w:val="24"/>
          <w:szCs w:val="24"/>
        </w:rPr>
        <w:tab/>
        <w:t>64</w:t>
      </w:r>
    </w:p>
    <w:p w14:paraId="2BA40ABF" w14:textId="77777777" w:rsidR="00295963" w:rsidRDefault="0029583C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7636">
        <w:rPr>
          <w:rFonts w:ascii="Times New Roman" w:hAnsi="Times New Roman" w:cs="Times New Roman"/>
          <w:sz w:val="24"/>
          <w:szCs w:val="24"/>
        </w:rPr>
        <w:t>3.9 Etika Penelitian</w:t>
      </w:r>
      <w:r w:rsidR="00F01EA5" w:rsidRPr="000E7636">
        <w:rPr>
          <w:rFonts w:ascii="Times New Roman" w:hAnsi="Times New Roman" w:cs="Times New Roman"/>
          <w:sz w:val="24"/>
          <w:szCs w:val="24"/>
        </w:rPr>
        <w:tab/>
        <w:t>64</w:t>
      </w:r>
    </w:p>
    <w:p w14:paraId="3D6D0B82" w14:textId="77777777" w:rsidR="00635D1D" w:rsidRPr="00635D1D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3CFEAD" w14:textId="77777777" w:rsidR="00295963" w:rsidRPr="000E7636" w:rsidRDefault="00295963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7636">
        <w:rPr>
          <w:rFonts w:ascii="Times New Roman" w:hAnsi="Times New Roman" w:cs="Times New Roman"/>
          <w:b/>
          <w:sz w:val="24"/>
          <w:szCs w:val="24"/>
        </w:rPr>
        <w:t>BAB IV</w:t>
      </w:r>
    </w:p>
    <w:p w14:paraId="72032303" w14:textId="77777777" w:rsidR="00295963" w:rsidRPr="000E7636" w:rsidRDefault="00295963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636">
        <w:rPr>
          <w:rFonts w:ascii="Times New Roman" w:hAnsi="Times New Roman" w:cs="Times New Roman"/>
          <w:sz w:val="24"/>
          <w:szCs w:val="24"/>
        </w:rPr>
        <w:t>4.1 Gambaran Tempat</w:t>
      </w:r>
      <w:r w:rsidR="0029583C" w:rsidRPr="000E7636">
        <w:rPr>
          <w:rFonts w:ascii="Times New Roman" w:hAnsi="Times New Roman" w:cs="Times New Roman"/>
          <w:sz w:val="24"/>
          <w:szCs w:val="24"/>
        </w:rPr>
        <w:t xml:space="preserve"> Penelitian</w:t>
      </w:r>
      <w:r w:rsidR="00F01EA5" w:rsidRPr="000E7636">
        <w:rPr>
          <w:rFonts w:ascii="Times New Roman" w:hAnsi="Times New Roman" w:cs="Times New Roman"/>
          <w:sz w:val="24"/>
          <w:szCs w:val="24"/>
        </w:rPr>
        <w:tab/>
      </w:r>
      <w:r w:rsidR="00F066D7" w:rsidRPr="000E7636">
        <w:rPr>
          <w:rFonts w:ascii="Times New Roman" w:hAnsi="Times New Roman" w:cs="Times New Roman"/>
          <w:sz w:val="24"/>
          <w:szCs w:val="24"/>
        </w:rPr>
        <w:t>69</w:t>
      </w:r>
    </w:p>
    <w:p w14:paraId="7D632711" w14:textId="77777777" w:rsidR="00295963" w:rsidRPr="000E7636" w:rsidRDefault="0029583C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636">
        <w:rPr>
          <w:rFonts w:ascii="Times New Roman" w:hAnsi="Times New Roman" w:cs="Times New Roman"/>
          <w:sz w:val="24"/>
          <w:szCs w:val="24"/>
        </w:rPr>
        <w:t>4.2 Hasil Penelitian</w:t>
      </w:r>
      <w:r w:rsidR="00F01EA5" w:rsidRPr="000E7636">
        <w:rPr>
          <w:rFonts w:ascii="Times New Roman" w:hAnsi="Times New Roman" w:cs="Times New Roman"/>
          <w:sz w:val="24"/>
          <w:szCs w:val="24"/>
        </w:rPr>
        <w:tab/>
      </w:r>
      <w:r w:rsidR="00F066D7" w:rsidRPr="000E7636">
        <w:rPr>
          <w:rFonts w:ascii="Times New Roman" w:hAnsi="Times New Roman" w:cs="Times New Roman"/>
          <w:sz w:val="24"/>
          <w:szCs w:val="24"/>
        </w:rPr>
        <w:t>69</w:t>
      </w:r>
    </w:p>
    <w:p w14:paraId="5FDEB67A" w14:textId="77777777" w:rsidR="00295963" w:rsidRPr="000E7636" w:rsidRDefault="0029583C" w:rsidP="00E23E49">
      <w:pPr>
        <w:tabs>
          <w:tab w:val="left" w:leader="dot" w:pos="7938"/>
          <w:tab w:val="left" w:leader="dot" w:pos="850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E7636">
        <w:rPr>
          <w:rFonts w:ascii="Times New Roman" w:hAnsi="Times New Roman" w:cs="Times New Roman"/>
          <w:sz w:val="24"/>
          <w:szCs w:val="24"/>
        </w:rPr>
        <w:t>4.2.1 Pengkajian</w:t>
      </w:r>
      <w:r w:rsidR="00F01EA5" w:rsidRPr="000E7636">
        <w:rPr>
          <w:rFonts w:ascii="Times New Roman" w:hAnsi="Times New Roman" w:cs="Times New Roman"/>
          <w:sz w:val="24"/>
          <w:szCs w:val="24"/>
        </w:rPr>
        <w:tab/>
      </w:r>
      <w:r w:rsidR="00F066D7" w:rsidRPr="000E7636">
        <w:rPr>
          <w:rFonts w:ascii="Times New Roman" w:hAnsi="Times New Roman" w:cs="Times New Roman"/>
          <w:sz w:val="24"/>
          <w:szCs w:val="24"/>
        </w:rPr>
        <w:t>70</w:t>
      </w:r>
    </w:p>
    <w:p w14:paraId="7E0B5789" w14:textId="77777777" w:rsidR="00295963" w:rsidRPr="000E7636" w:rsidRDefault="0029583C" w:rsidP="00E23E49">
      <w:pPr>
        <w:tabs>
          <w:tab w:val="left" w:leader="dot" w:pos="7938"/>
          <w:tab w:val="left" w:leader="dot" w:pos="850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E7636">
        <w:rPr>
          <w:rFonts w:ascii="Times New Roman" w:hAnsi="Times New Roman" w:cs="Times New Roman"/>
          <w:sz w:val="24"/>
          <w:szCs w:val="24"/>
        </w:rPr>
        <w:t>4.2.2 Diagnosa Keperawatan</w:t>
      </w:r>
      <w:r w:rsidR="00F01EA5" w:rsidRPr="000E7636">
        <w:rPr>
          <w:rFonts w:ascii="Times New Roman" w:hAnsi="Times New Roman" w:cs="Times New Roman"/>
          <w:sz w:val="24"/>
          <w:szCs w:val="24"/>
        </w:rPr>
        <w:tab/>
      </w:r>
      <w:r w:rsidR="00F066D7" w:rsidRPr="000E7636">
        <w:rPr>
          <w:rFonts w:ascii="Times New Roman" w:hAnsi="Times New Roman" w:cs="Times New Roman"/>
          <w:sz w:val="24"/>
          <w:szCs w:val="24"/>
        </w:rPr>
        <w:t>71</w:t>
      </w:r>
    </w:p>
    <w:p w14:paraId="142A0E38" w14:textId="77777777" w:rsidR="00295963" w:rsidRPr="000E7636" w:rsidRDefault="0029583C" w:rsidP="00E23E49">
      <w:pPr>
        <w:tabs>
          <w:tab w:val="left" w:leader="dot" w:pos="7938"/>
          <w:tab w:val="left" w:leader="dot" w:pos="850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E7636">
        <w:rPr>
          <w:rFonts w:ascii="Times New Roman" w:hAnsi="Times New Roman" w:cs="Times New Roman"/>
          <w:sz w:val="24"/>
          <w:szCs w:val="24"/>
        </w:rPr>
        <w:t>4.2.3 Intervensi</w:t>
      </w:r>
      <w:r w:rsidR="00F01EA5" w:rsidRPr="000E7636">
        <w:rPr>
          <w:rFonts w:ascii="Times New Roman" w:hAnsi="Times New Roman" w:cs="Times New Roman"/>
          <w:sz w:val="24"/>
          <w:szCs w:val="24"/>
        </w:rPr>
        <w:tab/>
      </w:r>
      <w:r w:rsidR="00F066D7" w:rsidRPr="000E7636">
        <w:rPr>
          <w:rFonts w:ascii="Times New Roman" w:hAnsi="Times New Roman" w:cs="Times New Roman"/>
          <w:sz w:val="24"/>
          <w:szCs w:val="24"/>
        </w:rPr>
        <w:t>71</w:t>
      </w:r>
    </w:p>
    <w:p w14:paraId="2C70401A" w14:textId="77777777" w:rsidR="00295963" w:rsidRPr="000E7636" w:rsidRDefault="0029583C" w:rsidP="00E23E49">
      <w:pPr>
        <w:tabs>
          <w:tab w:val="left" w:leader="dot" w:pos="7938"/>
          <w:tab w:val="left" w:leader="dot" w:pos="850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E7636">
        <w:rPr>
          <w:rFonts w:ascii="Times New Roman" w:hAnsi="Times New Roman" w:cs="Times New Roman"/>
          <w:sz w:val="24"/>
          <w:szCs w:val="24"/>
        </w:rPr>
        <w:t>4.2.4 Implementasi</w:t>
      </w:r>
      <w:r w:rsidR="00F01EA5" w:rsidRPr="000E7636">
        <w:rPr>
          <w:rFonts w:ascii="Times New Roman" w:hAnsi="Times New Roman" w:cs="Times New Roman"/>
          <w:sz w:val="24"/>
          <w:szCs w:val="24"/>
        </w:rPr>
        <w:tab/>
      </w:r>
      <w:r w:rsidR="00F066D7" w:rsidRPr="000E7636">
        <w:rPr>
          <w:rFonts w:ascii="Times New Roman" w:hAnsi="Times New Roman" w:cs="Times New Roman"/>
          <w:sz w:val="24"/>
          <w:szCs w:val="24"/>
        </w:rPr>
        <w:t>72</w:t>
      </w:r>
    </w:p>
    <w:p w14:paraId="69580367" w14:textId="77777777" w:rsidR="00295963" w:rsidRPr="000E7636" w:rsidRDefault="0029583C" w:rsidP="00E23E49">
      <w:pPr>
        <w:tabs>
          <w:tab w:val="left" w:leader="dot" w:pos="7938"/>
          <w:tab w:val="left" w:leader="dot" w:pos="850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E7636">
        <w:rPr>
          <w:rFonts w:ascii="Times New Roman" w:hAnsi="Times New Roman" w:cs="Times New Roman"/>
          <w:sz w:val="24"/>
          <w:szCs w:val="24"/>
        </w:rPr>
        <w:t>4.2.5 Evaluasi</w:t>
      </w:r>
      <w:r w:rsidR="00F01EA5" w:rsidRPr="000E7636">
        <w:rPr>
          <w:rFonts w:ascii="Times New Roman" w:hAnsi="Times New Roman" w:cs="Times New Roman"/>
          <w:sz w:val="24"/>
          <w:szCs w:val="24"/>
        </w:rPr>
        <w:tab/>
      </w:r>
      <w:r w:rsidR="00F066D7" w:rsidRPr="000E7636">
        <w:rPr>
          <w:rFonts w:ascii="Times New Roman" w:hAnsi="Times New Roman" w:cs="Times New Roman"/>
          <w:sz w:val="24"/>
          <w:szCs w:val="24"/>
        </w:rPr>
        <w:t>76</w:t>
      </w:r>
    </w:p>
    <w:p w14:paraId="70877E13" w14:textId="77777777" w:rsidR="00295963" w:rsidRPr="000E7636" w:rsidRDefault="0029583C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636">
        <w:rPr>
          <w:rFonts w:ascii="Times New Roman" w:hAnsi="Times New Roman" w:cs="Times New Roman"/>
          <w:sz w:val="24"/>
          <w:szCs w:val="24"/>
        </w:rPr>
        <w:t>4.3 Pembahasan</w:t>
      </w:r>
      <w:r w:rsidR="00F01EA5" w:rsidRPr="000E7636">
        <w:rPr>
          <w:rFonts w:ascii="Times New Roman" w:hAnsi="Times New Roman" w:cs="Times New Roman"/>
          <w:sz w:val="24"/>
          <w:szCs w:val="24"/>
        </w:rPr>
        <w:tab/>
      </w:r>
      <w:r w:rsidR="00F066D7" w:rsidRPr="000E7636">
        <w:rPr>
          <w:rFonts w:ascii="Times New Roman" w:hAnsi="Times New Roman" w:cs="Times New Roman"/>
          <w:sz w:val="24"/>
          <w:szCs w:val="24"/>
        </w:rPr>
        <w:t>76</w:t>
      </w:r>
    </w:p>
    <w:p w14:paraId="18FCA22E" w14:textId="77777777" w:rsidR="00295963" w:rsidRDefault="0029583C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7636">
        <w:rPr>
          <w:rFonts w:ascii="Times New Roman" w:hAnsi="Times New Roman" w:cs="Times New Roman"/>
          <w:sz w:val="24"/>
          <w:szCs w:val="24"/>
        </w:rPr>
        <w:t>4.4 Keterbatasan Penulis</w:t>
      </w:r>
      <w:r w:rsidR="00F01EA5" w:rsidRPr="000E7636">
        <w:rPr>
          <w:rFonts w:ascii="Times New Roman" w:hAnsi="Times New Roman" w:cs="Times New Roman"/>
          <w:sz w:val="24"/>
          <w:szCs w:val="24"/>
        </w:rPr>
        <w:tab/>
      </w:r>
      <w:r w:rsidR="00F066D7" w:rsidRPr="000E7636">
        <w:rPr>
          <w:rFonts w:ascii="Times New Roman" w:hAnsi="Times New Roman" w:cs="Times New Roman"/>
          <w:sz w:val="24"/>
          <w:szCs w:val="24"/>
        </w:rPr>
        <w:t>79</w:t>
      </w:r>
    </w:p>
    <w:p w14:paraId="1B5F4169" w14:textId="77777777" w:rsidR="00635D1D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5D220D" w14:textId="77777777" w:rsidR="00635D1D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F01C71" w14:textId="77777777" w:rsidR="00635D1D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FEA43D" w14:textId="77777777" w:rsidR="00A748EC" w:rsidRPr="00635D1D" w:rsidRDefault="00A748EC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E67B2E" w14:textId="77777777" w:rsidR="00295963" w:rsidRPr="000E7636" w:rsidRDefault="00295963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7636">
        <w:rPr>
          <w:rFonts w:ascii="Times New Roman" w:hAnsi="Times New Roman" w:cs="Times New Roman"/>
          <w:b/>
          <w:sz w:val="24"/>
          <w:szCs w:val="24"/>
        </w:rPr>
        <w:t>BAB V KESIMPULAN DAN SARAN</w:t>
      </w:r>
    </w:p>
    <w:p w14:paraId="5B105D97" w14:textId="001C1FCC" w:rsidR="00295963" w:rsidRPr="00635D1D" w:rsidRDefault="0029583C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7636">
        <w:rPr>
          <w:rFonts w:ascii="Times New Roman" w:hAnsi="Times New Roman" w:cs="Times New Roman"/>
          <w:sz w:val="24"/>
          <w:szCs w:val="24"/>
        </w:rPr>
        <w:t>5.1 Kesimpulan</w:t>
      </w:r>
      <w:r w:rsidR="00F01EA5" w:rsidRPr="000E7636">
        <w:rPr>
          <w:rFonts w:ascii="Times New Roman" w:hAnsi="Times New Roman" w:cs="Times New Roman"/>
          <w:sz w:val="24"/>
          <w:szCs w:val="24"/>
        </w:rPr>
        <w:tab/>
      </w:r>
      <w:r w:rsidR="00F066D7" w:rsidRPr="000E7636">
        <w:rPr>
          <w:rFonts w:ascii="Times New Roman" w:hAnsi="Times New Roman" w:cs="Times New Roman"/>
          <w:sz w:val="24"/>
          <w:szCs w:val="24"/>
        </w:rPr>
        <w:t>81</w:t>
      </w:r>
    </w:p>
    <w:p w14:paraId="1DE34771" w14:textId="77777777" w:rsidR="00295963" w:rsidRDefault="0029583C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7636">
        <w:rPr>
          <w:rFonts w:ascii="Times New Roman" w:hAnsi="Times New Roman" w:cs="Times New Roman"/>
          <w:sz w:val="24"/>
          <w:szCs w:val="24"/>
        </w:rPr>
        <w:t>5.2 Saran</w:t>
      </w:r>
      <w:r w:rsidR="00F01EA5" w:rsidRPr="000E7636">
        <w:rPr>
          <w:rFonts w:ascii="Times New Roman" w:hAnsi="Times New Roman" w:cs="Times New Roman"/>
          <w:sz w:val="24"/>
          <w:szCs w:val="24"/>
        </w:rPr>
        <w:tab/>
      </w:r>
      <w:r w:rsidR="00F066D7" w:rsidRPr="000E7636">
        <w:rPr>
          <w:rFonts w:ascii="Times New Roman" w:hAnsi="Times New Roman" w:cs="Times New Roman"/>
          <w:sz w:val="24"/>
          <w:szCs w:val="24"/>
        </w:rPr>
        <w:t>82</w:t>
      </w:r>
    </w:p>
    <w:p w14:paraId="439D81CE" w14:textId="77777777" w:rsidR="00635D1D" w:rsidRPr="00635D1D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3388EDF" w14:textId="77777777" w:rsidR="00295963" w:rsidRPr="00635D1D" w:rsidRDefault="00295963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5D1D"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1BCDCC2B" w14:textId="77777777" w:rsidR="00295963" w:rsidRPr="00635D1D" w:rsidRDefault="00295963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5D1D">
        <w:rPr>
          <w:rFonts w:ascii="Times New Roman" w:hAnsi="Times New Roman" w:cs="Times New Roman"/>
          <w:b/>
          <w:sz w:val="24"/>
          <w:szCs w:val="24"/>
        </w:rPr>
        <w:t>LAMPIRAN</w:t>
      </w:r>
    </w:p>
    <w:p w14:paraId="411E4837" w14:textId="77777777" w:rsidR="007B1BE7" w:rsidRPr="00635D1D" w:rsidRDefault="007B1BE7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5D1D">
        <w:rPr>
          <w:rFonts w:ascii="Times New Roman" w:hAnsi="Times New Roman" w:cs="Times New Roman"/>
          <w:b/>
          <w:sz w:val="24"/>
          <w:szCs w:val="24"/>
        </w:rPr>
        <w:t>DOKUMENTASI</w:t>
      </w:r>
    </w:p>
    <w:p w14:paraId="41C54178" w14:textId="77777777" w:rsidR="00C11916" w:rsidRPr="000E7636" w:rsidRDefault="00C11916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6D6A1E" w14:textId="77777777" w:rsidR="00C11916" w:rsidRPr="000E7636" w:rsidRDefault="00C11916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8CCC5A" w14:textId="77777777" w:rsidR="00C11916" w:rsidRPr="000E7636" w:rsidRDefault="00C11916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886F29" w14:textId="77777777" w:rsidR="00C11916" w:rsidRPr="000E7636" w:rsidRDefault="00C11916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1D6943" w14:textId="77777777" w:rsidR="00C11916" w:rsidRPr="000E7636" w:rsidRDefault="00C11916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5C0270" w14:textId="77777777" w:rsidR="00C11916" w:rsidRPr="000E7636" w:rsidRDefault="00C11916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D64705" w14:textId="77777777" w:rsidR="00C11916" w:rsidRPr="000E7636" w:rsidRDefault="00C11916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6F7DD6" w14:textId="77777777" w:rsidR="00C11916" w:rsidRPr="000E7636" w:rsidRDefault="00C11916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3B2752" w14:textId="77777777" w:rsidR="00C11916" w:rsidRPr="000E7636" w:rsidRDefault="00C11916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903989" w14:textId="77777777" w:rsidR="00D906EC" w:rsidRPr="000E7636" w:rsidRDefault="00D906EC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FC152F" w14:textId="77777777" w:rsidR="00D906EC" w:rsidRPr="000E7636" w:rsidRDefault="00D906EC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C592CE" w14:textId="77777777" w:rsidR="00D906EC" w:rsidRPr="000E7636" w:rsidRDefault="00D906EC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9D9D83" w14:textId="77777777" w:rsidR="00D906EC" w:rsidRPr="000E7636" w:rsidRDefault="00D906EC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B078AB" w14:textId="77777777" w:rsidR="00D906EC" w:rsidRPr="000E7636" w:rsidRDefault="00D906EC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11F5F0" w14:textId="77777777" w:rsidR="00D906EC" w:rsidRPr="000E7636" w:rsidRDefault="00D906EC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14CC69" w14:textId="77777777" w:rsidR="00D906EC" w:rsidRPr="000E7636" w:rsidRDefault="00D906EC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F291EB" w14:textId="77777777" w:rsidR="00D906EC" w:rsidRPr="000E7636" w:rsidRDefault="00D906EC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D49993" w14:textId="77777777" w:rsidR="00D906EC" w:rsidRDefault="00D906EC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802572" w14:textId="77777777" w:rsidR="00635D1D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294CC7" w14:textId="77777777" w:rsidR="00635D1D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7310E9" w14:textId="77777777" w:rsidR="00635D1D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5C9156" w14:textId="77777777" w:rsidR="00635D1D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407026" w14:textId="77777777" w:rsidR="00635D1D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1B4ED4" w14:textId="77777777" w:rsidR="00635D1D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ABD981" w14:textId="77777777" w:rsidR="00635D1D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C4166E" w14:textId="77777777" w:rsidR="00635D1D" w:rsidRPr="00635D1D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145A09" w14:textId="77777777" w:rsidR="00D906EC" w:rsidRDefault="00D906EC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89A1D1" w14:textId="77777777" w:rsidR="00635D1D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118A92" w14:textId="77777777" w:rsidR="00635D1D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FDCCFF" w14:textId="77777777" w:rsidR="00635D1D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1AE10D4" w14:textId="77777777" w:rsidR="00635D1D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DC865B7" w14:textId="77777777" w:rsidR="00635D1D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BF2E901" w14:textId="77777777" w:rsidR="00635D1D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E1CF2A" w14:textId="77777777" w:rsidR="00635D1D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D54537" w14:textId="77777777" w:rsidR="00635D1D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CD2958" w14:textId="77777777" w:rsidR="00635D1D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B7F10E" w14:textId="77777777" w:rsidR="00635D1D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A788FD" w14:textId="77777777" w:rsidR="00635D1D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3F491F" w14:textId="77777777" w:rsidR="00635D1D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9EDFC1" w14:textId="77777777" w:rsidR="00A748EC" w:rsidRPr="00635D1D" w:rsidRDefault="00A748EC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26077E9" w14:textId="77777777" w:rsidR="00C11916" w:rsidRPr="00635D1D" w:rsidRDefault="00C11916" w:rsidP="00635D1D">
      <w:pPr>
        <w:tabs>
          <w:tab w:val="left" w:leader="dot" w:pos="7938"/>
          <w:tab w:val="left" w:leader="do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D1D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14:paraId="29E5210E" w14:textId="77777777" w:rsidR="00C11916" w:rsidRPr="000E7636" w:rsidRDefault="00C11916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31CFC8" w14:textId="77777777" w:rsidR="00C11916" w:rsidRPr="000E7636" w:rsidRDefault="00975CB8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636">
        <w:rPr>
          <w:rFonts w:ascii="Times New Roman" w:hAnsi="Times New Roman" w:cs="Times New Roman"/>
          <w:sz w:val="24"/>
          <w:szCs w:val="24"/>
        </w:rPr>
        <w:t>Tabel 3.1 Definisi Operasional</w:t>
      </w:r>
      <w:r w:rsidRPr="000E7636">
        <w:rPr>
          <w:rFonts w:ascii="Times New Roman" w:hAnsi="Times New Roman" w:cs="Times New Roman"/>
          <w:sz w:val="24"/>
          <w:szCs w:val="24"/>
        </w:rPr>
        <w:tab/>
      </w:r>
      <w:r w:rsidR="00C11916" w:rsidRPr="000E7636">
        <w:rPr>
          <w:rFonts w:ascii="Times New Roman" w:hAnsi="Times New Roman" w:cs="Times New Roman"/>
          <w:sz w:val="24"/>
          <w:szCs w:val="24"/>
        </w:rPr>
        <w:t>62</w:t>
      </w:r>
    </w:p>
    <w:p w14:paraId="4FFD0040" w14:textId="77777777" w:rsidR="00C11916" w:rsidRPr="000E7636" w:rsidRDefault="00C11916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636">
        <w:rPr>
          <w:rFonts w:ascii="Times New Roman" w:hAnsi="Times New Roman" w:cs="Times New Roman"/>
          <w:sz w:val="24"/>
          <w:szCs w:val="24"/>
        </w:rPr>
        <w:t>Tabel 4.1 Hasil Observasi</w:t>
      </w:r>
      <w:r w:rsidRPr="000E7636">
        <w:rPr>
          <w:rFonts w:ascii="Times New Roman" w:hAnsi="Times New Roman" w:cs="Times New Roman"/>
          <w:sz w:val="24"/>
          <w:szCs w:val="24"/>
        </w:rPr>
        <w:tab/>
        <w:t>76</w:t>
      </w:r>
    </w:p>
    <w:p w14:paraId="37FF73DD" w14:textId="77777777" w:rsidR="00C11916" w:rsidRPr="000E7636" w:rsidRDefault="00C11916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0CAC3E" w14:textId="77777777" w:rsidR="00C11916" w:rsidRPr="000E7636" w:rsidRDefault="00C11916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38A0E4" w14:textId="77777777" w:rsidR="00C11916" w:rsidRPr="000E7636" w:rsidRDefault="00C11916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1008D" w14:textId="77777777" w:rsidR="00C11916" w:rsidRPr="000E7636" w:rsidRDefault="00C11916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FF0420" w14:textId="77777777" w:rsidR="00C11916" w:rsidRPr="000E7636" w:rsidRDefault="00C11916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4E36D5" w14:textId="77777777" w:rsidR="00C11916" w:rsidRPr="000E7636" w:rsidRDefault="00C11916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A8936" w14:textId="77777777" w:rsidR="00C11916" w:rsidRPr="000E7636" w:rsidRDefault="00C11916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8E8B99" w14:textId="77777777" w:rsidR="00C11916" w:rsidRPr="000E7636" w:rsidRDefault="00C11916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8E4226" w14:textId="77777777" w:rsidR="00C11916" w:rsidRPr="000E7636" w:rsidRDefault="00C11916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8C9648" w14:textId="77777777" w:rsidR="00C11916" w:rsidRPr="000E7636" w:rsidRDefault="00C11916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6DFFE8" w14:textId="77777777" w:rsidR="00C11916" w:rsidRPr="000E7636" w:rsidRDefault="00C11916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FF2027" w14:textId="77777777" w:rsidR="00C11916" w:rsidRDefault="00C11916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175F4C" w14:textId="77777777" w:rsidR="00635D1D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AFC073" w14:textId="77777777" w:rsidR="00635D1D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76CD73" w14:textId="77777777" w:rsidR="00635D1D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B48E2A" w14:textId="77777777" w:rsidR="00635D1D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BED5DA" w14:textId="77777777" w:rsidR="00635D1D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1EB196" w14:textId="77777777" w:rsidR="00635D1D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8F9378" w14:textId="77777777" w:rsidR="00635D1D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194379" w14:textId="77777777" w:rsidR="00635D1D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3E73D8" w14:textId="77777777" w:rsidR="00635D1D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EED4C1" w14:textId="77777777" w:rsidR="00635D1D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6494D4" w14:textId="77777777" w:rsidR="00635D1D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AE6302" w14:textId="77777777" w:rsidR="00635D1D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1913F9" w14:textId="77777777" w:rsidR="00635D1D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2025E7" w14:textId="77777777" w:rsidR="00635D1D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D5ADEB7" w14:textId="77777777" w:rsidR="00635D1D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1EFD7B" w14:textId="77777777" w:rsidR="00635D1D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EF19D8" w14:textId="77777777" w:rsidR="00635D1D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BF5C38" w14:textId="77777777" w:rsidR="00635D1D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41BEB7" w14:textId="77777777" w:rsidR="00635D1D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13E3B50" w14:textId="77777777" w:rsidR="00635D1D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7634D1" w14:textId="77777777" w:rsidR="00635D1D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D51E14" w14:textId="77777777" w:rsidR="00635D1D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EFAB52" w14:textId="77777777" w:rsidR="00635D1D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8C629F" w14:textId="77777777" w:rsidR="00635D1D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B05517" w14:textId="77777777" w:rsidR="00635D1D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ABD1956" w14:textId="77777777" w:rsidR="00635D1D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381EB1B" w14:textId="77777777" w:rsidR="00635D1D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25561B" w14:textId="77777777" w:rsidR="00635D1D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6527D7" w14:textId="77777777" w:rsidR="00635D1D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428C77C" w14:textId="77777777" w:rsidR="00635D1D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79A761" w14:textId="77777777" w:rsidR="00635D1D" w:rsidRPr="00635D1D" w:rsidRDefault="00635D1D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520683" w14:textId="77777777" w:rsidR="00D906EC" w:rsidRPr="00635D1D" w:rsidRDefault="00D906EC" w:rsidP="000E7636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3FE698" w14:textId="77777777" w:rsidR="00C11916" w:rsidRDefault="00C11916" w:rsidP="00C80B8D">
      <w:pPr>
        <w:tabs>
          <w:tab w:val="left" w:leader="dot" w:pos="7938"/>
          <w:tab w:val="left" w:leader="do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5D1D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14:paraId="15170B15" w14:textId="77777777" w:rsidR="00635D1D" w:rsidRPr="00635D1D" w:rsidRDefault="00635D1D" w:rsidP="00C80B8D">
      <w:pPr>
        <w:tabs>
          <w:tab w:val="left" w:leader="dot" w:pos="7938"/>
          <w:tab w:val="left" w:leader="do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97E0D0A" w14:textId="25201C87" w:rsidR="00C11916" w:rsidRPr="00C80B8D" w:rsidRDefault="00C11916" w:rsidP="00C80B8D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7636">
        <w:rPr>
          <w:rFonts w:ascii="Times New Roman" w:hAnsi="Times New Roman" w:cs="Times New Roman"/>
          <w:sz w:val="24"/>
          <w:szCs w:val="24"/>
        </w:rPr>
        <w:t>Gambar 2.1 Anatomi Organ Geneta</w:t>
      </w:r>
      <w:r w:rsidR="00635D1D">
        <w:rPr>
          <w:rFonts w:ascii="Times New Roman" w:hAnsi="Times New Roman" w:cs="Times New Roman"/>
          <w:sz w:val="24"/>
          <w:szCs w:val="24"/>
        </w:rPr>
        <w:t xml:space="preserve">lia Fenima Internal </w:t>
      </w:r>
      <w:r w:rsidR="00C80B8D">
        <w:rPr>
          <w:rFonts w:ascii="Times New Roman" w:hAnsi="Times New Roman" w:cs="Times New Roman"/>
          <w:sz w:val="24"/>
          <w:szCs w:val="24"/>
          <w:lang w:val="en-US"/>
        </w:rPr>
        <w:tab/>
        <w:t>6</w:t>
      </w:r>
    </w:p>
    <w:p w14:paraId="53C71ED6" w14:textId="1B526F34" w:rsidR="00C11916" w:rsidRPr="00C80B8D" w:rsidRDefault="00C11916" w:rsidP="00C80B8D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7636">
        <w:rPr>
          <w:rFonts w:ascii="Times New Roman" w:hAnsi="Times New Roman" w:cs="Times New Roman"/>
          <w:sz w:val="24"/>
          <w:szCs w:val="24"/>
        </w:rPr>
        <w:t>Gambar 2.2 Anatomi Organ Genetal</w:t>
      </w:r>
      <w:r w:rsidR="00635D1D">
        <w:rPr>
          <w:rFonts w:ascii="Times New Roman" w:hAnsi="Times New Roman" w:cs="Times New Roman"/>
          <w:sz w:val="24"/>
          <w:szCs w:val="24"/>
        </w:rPr>
        <w:t>ia Fenima Eksternal</w:t>
      </w:r>
      <w:r w:rsidR="00C80B8D">
        <w:rPr>
          <w:rFonts w:ascii="Times New Roman" w:hAnsi="Times New Roman" w:cs="Times New Roman"/>
          <w:sz w:val="24"/>
          <w:szCs w:val="24"/>
          <w:lang w:val="en-US"/>
        </w:rPr>
        <w:tab/>
        <w:t>7</w:t>
      </w:r>
    </w:p>
    <w:p w14:paraId="18F6C84B" w14:textId="1D73EEBF" w:rsidR="00C11916" w:rsidRPr="00C80B8D" w:rsidRDefault="00C11916" w:rsidP="00C80B8D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7636">
        <w:rPr>
          <w:rFonts w:ascii="Times New Roman" w:hAnsi="Times New Roman" w:cs="Times New Roman"/>
          <w:sz w:val="24"/>
          <w:szCs w:val="24"/>
        </w:rPr>
        <w:t>Gambar 2.3 Skala Nume</w:t>
      </w:r>
      <w:r w:rsidR="00635D1D">
        <w:rPr>
          <w:rFonts w:ascii="Times New Roman" w:hAnsi="Times New Roman" w:cs="Times New Roman"/>
          <w:sz w:val="24"/>
          <w:szCs w:val="24"/>
        </w:rPr>
        <w:t>rik</w:t>
      </w:r>
      <w:r w:rsidR="00C80B8D">
        <w:rPr>
          <w:rFonts w:ascii="Times New Roman" w:hAnsi="Times New Roman" w:cs="Times New Roman"/>
          <w:sz w:val="24"/>
          <w:szCs w:val="24"/>
          <w:lang w:val="en-US"/>
        </w:rPr>
        <w:tab/>
        <w:t>48</w:t>
      </w:r>
    </w:p>
    <w:p w14:paraId="4E6EA2D6" w14:textId="63BF7BF7" w:rsidR="00C11916" w:rsidRPr="00C80B8D" w:rsidRDefault="00C11916" w:rsidP="00C80B8D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7636">
        <w:rPr>
          <w:rFonts w:ascii="Times New Roman" w:hAnsi="Times New Roman" w:cs="Times New Roman"/>
          <w:sz w:val="24"/>
          <w:szCs w:val="24"/>
        </w:rPr>
        <w:t xml:space="preserve">Gambar 2.4 Skala Deskriptif </w:t>
      </w:r>
      <w:r w:rsidR="00C80B8D">
        <w:rPr>
          <w:rFonts w:ascii="Times New Roman" w:hAnsi="Times New Roman" w:cs="Times New Roman"/>
          <w:sz w:val="24"/>
          <w:szCs w:val="24"/>
          <w:lang w:val="en-US"/>
        </w:rPr>
        <w:tab/>
        <w:t>49</w:t>
      </w:r>
    </w:p>
    <w:p w14:paraId="0569D16C" w14:textId="590919A1" w:rsidR="00C11916" w:rsidRPr="000E7636" w:rsidRDefault="00C11916" w:rsidP="00C80B8D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636">
        <w:rPr>
          <w:rFonts w:ascii="Times New Roman" w:hAnsi="Times New Roman" w:cs="Times New Roman"/>
          <w:sz w:val="24"/>
          <w:szCs w:val="24"/>
        </w:rPr>
        <w:t>Gambar 2.5 Visual Analog Scale (VAS)</w:t>
      </w:r>
      <w:r w:rsidR="00C80B8D">
        <w:rPr>
          <w:rFonts w:ascii="Times New Roman" w:hAnsi="Times New Roman" w:cs="Times New Roman"/>
          <w:sz w:val="24"/>
          <w:szCs w:val="24"/>
          <w:lang w:val="en-US"/>
        </w:rPr>
        <w:tab/>
        <w:t>49</w:t>
      </w:r>
      <w:r w:rsidR="00635D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93E25E" w14:textId="77777777" w:rsidR="00C11916" w:rsidRPr="000E7636" w:rsidRDefault="00C11916" w:rsidP="00C80B8D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600A97" w14:textId="77777777" w:rsidR="00C11916" w:rsidRPr="000E7636" w:rsidRDefault="00C11916" w:rsidP="00C80B8D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82FF8B" w14:textId="77777777" w:rsidR="00C11916" w:rsidRPr="000E7636" w:rsidRDefault="00C11916" w:rsidP="00C80B8D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927CA5" w14:textId="77777777" w:rsidR="00C11916" w:rsidRPr="000E7636" w:rsidRDefault="00C11916" w:rsidP="00C80B8D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C4973D" w14:textId="77777777" w:rsidR="00C11916" w:rsidRPr="000E7636" w:rsidRDefault="00C11916" w:rsidP="00C80B8D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EADC11" w14:textId="77777777" w:rsidR="00C11916" w:rsidRPr="000E7636" w:rsidRDefault="00C11916" w:rsidP="00C80B8D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A83944" w14:textId="77777777" w:rsidR="00635D1D" w:rsidRDefault="00635D1D" w:rsidP="00C80B8D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BA9A204" w14:textId="77777777" w:rsidR="00635D1D" w:rsidRDefault="00635D1D" w:rsidP="00C80B8D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B97C20" w14:textId="77777777" w:rsidR="00635D1D" w:rsidRDefault="00635D1D" w:rsidP="00C80B8D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DB9717" w14:textId="77777777" w:rsidR="00635D1D" w:rsidRDefault="00635D1D" w:rsidP="00C80B8D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40216D" w14:textId="77777777" w:rsidR="00635D1D" w:rsidRDefault="00635D1D" w:rsidP="00C80B8D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D4F24CB" w14:textId="77777777" w:rsidR="00635D1D" w:rsidRDefault="00635D1D" w:rsidP="00C80B8D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43638E" w14:textId="77777777" w:rsidR="00635D1D" w:rsidRDefault="00635D1D" w:rsidP="00C80B8D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4EEFF8" w14:textId="77777777" w:rsidR="00635D1D" w:rsidRDefault="00635D1D" w:rsidP="00C80B8D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58A51B" w14:textId="77777777" w:rsidR="00635D1D" w:rsidRDefault="00635D1D" w:rsidP="00C80B8D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C2D67F" w14:textId="77777777" w:rsidR="00635D1D" w:rsidRDefault="00635D1D" w:rsidP="00C80B8D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ABB03B" w14:textId="77777777" w:rsidR="00635D1D" w:rsidRDefault="00635D1D" w:rsidP="00C80B8D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94CF6D" w14:textId="77777777" w:rsidR="00635D1D" w:rsidRDefault="00635D1D" w:rsidP="00C80B8D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E67C82" w14:textId="77777777" w:rsidR="00635D1D" w:rsidRDefault="00635D1D" w:rsidP="00C80B8D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43876E" w14:textId="77777777" w:rsidR="00635D1D" w:rsidRDefault="00635D1D" w:rsidP="00C80B8D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AF58B5" w14:textId="77777777" w:rsidR="00635D1D" w:rsidRDefault="00635D1D" w:rsidP="00C80B8D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EAF81D" w14:textId="77777777" w:rsidR="00635D1D" w:rsidRDefault="00635D1D" w:rsidP="00C80B8D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3D3AA4" w14:textId="77777777" w:rsidR="00635D1D" w:rsidRDefault="00635D1D" w:rsidP="00C80B8D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FF71B5" w14:textId="77777777" w:rsidR="00635D1D" w:rsidRDefault="00635D1D" w:rsidP="00C80B8D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B9F535" w14:textId="77777777" w:rsidR="00635D1D" w:rsidRDefault="00635D1D" w:rsidP="00C80B8D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00E4E4" w14:textId="77777777" w:rsidR="00635D1D" w:rsidRDefault="00635D1D" w:rsidP="00C80B8D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59FB95" w14:textId="77777777" w:rsidR="00635D1D" w:rsidRDefault="00635D1D" w:rsidP="00C80B8D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156D88" w14:textId="77777777" w:rsidR="00635D1D" w:rsidRDefault="00635D1D" w:rsidP="00C80B8D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17AB30" w14:textId="77777777" w:rsidR="00635D1D" w:rsidRDefault="00635D1D" w:rsidP="00C80B8D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0F0D6E" w14:textId="77777777" w:rsidR="00635D1D" w:rsidRDefault="00635D1D" w:rsidP="00C80B8D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7CAC52" w14:textId="77777777" w:rsidR="00635D1D" w:rsidRDefault="00635D1D" w:rsidP="00C80B8D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EBBB0E" w14:textId="77777777" w:rsidR="00635D1D" w:rsidRDefault="00635D1D" w:rsidP="00C80B8D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B73C5D4" w14:textId="77777777" w:rsidR="00635D1D" w:rsidRDefault="00635D1D" w:rsidP="00C80B8D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792344" w14:textId="77777777" w:rsidR="00635D1D" w:rsidRDefault="00635D1D" w:rsidP="00C80B8D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4ACBF6" w14:textId="77777777" w:rsidR="00635D1D" w:rsidRDefault="00635D1D" w:rsidP="00C80B8D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7F5131" w14:textId="77777777" w:rsidR="00635D1D" w:rsidRDefault="00635D1D" w:rsidP="00C80B8D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5AA0D0" w14:textId="77777777" w:rsidR="00635D1D" w:rsidRDefault="00635D1D" w:rsidP="00C80B8D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D82781" w14:textId="77777777" w:rsidR="00635D1D" w:rsidRDefault="00635D1D" w:rsidP="00C80B8D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702E77" w14:textId="77777777" w:rsidR="00635D1D" w:rsidRDefault="00635D1D" w:rsidP="00C80B8D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D1B6FD" w14:textId="77777777" w:rsidR="00635D1D" w:rsidRDefault="00635D1D" w:rsidP="00C80B8D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65F4A2" w14:textId="77777777" w:rsidR="00635D1D" w:rsidRDefault="00635D1D" w:rsidP="00C80B8D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BDB654" w14:textId="11EA71A3" w:rsidR="00C11916" w:rsidRPr="00C80B8D" w:rsidRDefault="00C11916" w:rsidP="00C80B8D">
      <w:pPr>
        <w:tabs>
          <w:tab w:val="left" w:leader="dot" w:pos="7938"/>
          <w:tab w:val="left" w:leader="do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80B8D">
        <w:rPr>
          <w:rFonts w:ascii="Times New Roman" w:hAnsi="Times New Roman" w:cs="Times New Roman"/>
          <w:b/>
          <w:sz w:val="24"/>
          <w:szCs w:val="24"/>
        </w:rPr>
        <w:lastRenderedPageBreak/>
        <w:t>DAFTA</w:t>
      </w:r>
      <w:bookmarkStart w:id="0" w:name="_GoBack"/>
      <w:bookmarkEnd w:id="0"/>
      <w:r w:rsidRPr="00C80B8D">
        <w:rPr>
          <w:rFonts w:ascii="Times New Roman" w:hAnsi="Times New Roman" w:cs="Times New Roman"/>
          <w:b/>
          <w:sz w:val="24"/>
          <w:szCs w:val="24"/>
        </w:rPr>
        <w:t>R LAMPIRAN</w:t>
      </w:r>
    </w:p>
    <w:p w14:paraId="2D95B790" w14:textId="77777777" w:rsidR="00C80B8D" w:rsidRPr="00C80B8D" w:rsidRDefault="00C80B8D" w:rsidP="00C80B8D">
      <w:pPr>
        <w:tabs>
          <w:tab w:val="left" w:leader="dot" w:pos="7938"/>
          <w:tab w:val="left" w:leader="dot" w:pos="85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7086573" w14:textId="3DFE1B81" w:rsidR="00295963" w:rsidRPr="00C80B8D" w:rsidRDefault="00975CB8" w:rsidP="00C80B8D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7636">
        <w:rPr>
          <w:rFonts w:ascii="Times New Roman" w:hAnsi="Times New Roman" w:cs="Times New Roman"/>
          <w:sz w:val="24"/>
          <w:szCs w:val="24"/>
        </w:rPr>
        <w:t>L</w:t>
      </w:r>
      <w:r w:rsidR="00635D1D">
        <w:rPr>
          <w:rFonts w:ascii="Times New Roman" w:hAnsi="Times New Roman" w:cs="Times New Roman"/>
          <w:sz w:val="24"/>
          <w:szCs w:val="24"/>
        </w:rPr>
        <w:t>ampiran I</w:t>
      </w:r>
      <w:r w:rsidR="00635D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085A" w:rsidRPr="000E7636">
        <w:rPr>
          <w:rFonts w:ascii="Times New Roman" w:hAnsi="Times New Roman" w:cs="Times New Roman"/>
          <w:sz w:val="24"/>
          <w:szCs w:val="24"/>
        </w:rPr>
        <w:t xml:space="preserve">: </w:t>
      </w:r>
      <w:r w:rsidR="00C80B8D">
        <w:rPr>
          <w:rFonts w:ascii="Times New Roman" w:hAnsi="Times New Roman" w:cs="Times New Roman"/>
          <w:sz w:val="24"/>
          <w:szCs w:val="24"/>
        </w:rPr>
        <w:t>Lembar Konsultasi Pembimbing I</w:t>
      </w:r>
    </w:p>
    <w:p w14:paraId="68289157" w14:textId="056923F9" w:rsidR="008B085A" w:rsidRPr="00C80B8D" w:rsidRDefault="00635D1D" w:rsidP="00C80B8D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Lampiran II</w:t>
      </w:r>
      <w:r w:rsidR="008B085A" w:rsidRPr="000E7636">
        <w:rPr>
          <w:rFonts w:ascii="Times New Roman" w:hAnsi="Times New Roman" w:cs="Times New Roman"/>
          <w:sz w:val="24"/>
          <w:szCs w:val="24"/>
        </w:rPr>
        <w:t>: L</w:t>
      </w:r>
      <w:r w:rsidR="00C80B8D">
        <w:rPr>
          <w:rFonts w:ascii="Times New Roman" w:hAnsi="Times New Roman" w:cs="Times New Roman"/>
          <w:sz w:val="24"/>
          <w:szCs w:val="24"/>
        </w:rPr>
        <w:t>embar Konsultasi Pembimbing II</w:t>
      </w:r>
    </w:p>
    <w:p w14:paraId="775CA905" w14:textId="7E14F4E9" w:rsidR="008B085A" w:rsidRPr="00635D1D" w:rsidRDefault="00635D1D" w:rsidP="00C80B8D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Lampiran III</w:t>
      </w:r>
      <w:r w:rsidR="008B085A" w:rsidRPr="000E7636">
        <w:rPr>
          <w:rFonts w:ascii="Times New Roman" w:hAnsi="Times New Roman" w:cs="Times New Roman"/>
          <w:sz w:val="24"/>
          <w:szCs w:val="24"/>
        </w:rPr>
        <w:t xml:space="preserve">: </w:t>
      </w:r>
      <w:r w:rsidR="0030109D" w:rsidRPr="000E7636">
        <w:rPr>
          <w:rFonts w:ascii="Times New Roman" w:hAnsi="Times New Roman" w:cs="Times New Roman"/>
          <w:sz w:val="24"/>
          <w:szCs w:val="24"/>
        </w:rPr>
        <w:t xml:space="preserve">Permohonan Izin Penelitian </w:t>
      </w:r>
    </w:p>
    <w:p w14:paraId="38CD0CAB" w14:textId="3CDCE5EC" w:rsidR="008B085A" w:rsidRPr="000E7636" w:rsidRDefault="00635D1D" w:rsidP="00C80B8D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IV</w:t>
      </w:r>
      <w:r w:rsidR="008B085A" w:rsidRPr="000E7636">
        <w:rPr>
          <w:rFonts w:ascii="Times New Roman" w:hAnsi="Times New Roman" w:cs="Times New Roman"/>
          <w:sz w:val="24"/>
          <w:szCs w:val="24"/>
        </w:rPr>
        <w:t>:</w:t>
      </w:r>
      <w:r w:rsidR="0030109D" w:rsidRPr="000E7636">
        <w:rPr>
          <w:rFonts w:ascii="Times New Roman" w:hAnsi="Times New Roman" w:cs="Times New Roman"/>
          <w:sz w:val="24"/>
          <w:szCs w:val="24"/>
        </w:rPr>
        <w:t xml:space="preserve"> Surat Keterangan Telah Melaksanakan Penelitian</w:t>
      </w:r>
    </w:p>
    <w:p w14:paraId="2D6BCCAC" w14:textId="4CDCC49B" w:rsidR="008B085A" w:rsidRPr="000E7636" w:rsidRDefault="00635D1D" w:rsidP="00C80B8D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V</w:t>
      </w:r>
      <w:r w:rsidR="008B085A" w:rsidRPr="000E7636">
        <w:rPr>
          <w:rFonts w:ascii="Times New Roman" w:hAnsi="Times New Roman" w:cs="Times New Roman"/>
          <w:sz w:val="24"/>
          <w:szCs w:val="24"/>
        </w:rPr>
        <w:t>:</w:t>
      </w:r>
      <w:r w:rsidR="0030109D" w:rsidRPr="000E7636">
        <w:rPr>
          <w:rFonts w:ascii="Times New Roman" w:hAnsi="Times New Roman" w:cs="Times New Roman"/>
          <w:sz w:val="24"/>
          <w:szCs w:val="24"/>
        </w:rPr>
        <w:t xml:space="preserve"> Daftar Nama Mahasiswa/i ARS Tingakat 1 </w:t>
      </w:r>
    </w:p>
    <w:p w14:paraId="1B97A014" w14:textId="7A5320F0" w:rsidR="008B085A" w:rsidRPr="000E7636" w:rsidRDefault="00635D1D" w:rsidP="00C80B8D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VI</w:t>
      </w:r>
      <w:r w:rsidR="008B085A" w:rsidRPr="000E7636">
        <w:rPr>
          <w:rFonts w:ascii="Times New Roman" w:hAnsi="Times New Roman" w:cs="Times New Roman"/>
          <w:sz w:val="24"/>
          <w:szCs w:val="24"/>
        </w:rPr>
        <w:t>:</w:t>
      </w:r>
      <w:r w:rsidR="003907B1" w:rsidRPr="003907B1">
        <w:rPr>
          <w:rFonts w:ascii="Times New Roman" w:hAnsi="Times New Roman" w:cs="Times New Roman"/>
          <w:sz w:val="24"/>
          <w:szCs w:val="24"/>
        </w:rPr>
        <w:t xml:space="preserve"> </w:t>
      </w:r>
      <w:r w:rsidR="003907B1" w:rsidRPr="000E7636">
        <w:rPr>
          <w:rFonts w:ascii="Times New Roman" w:hAnsi="Times New Roman" w:cs="Times New Roman"/>
          <w:sz w:val="24"/>
          <w:szCs w:val="24"/>
        </w:rPr>
        <w:t>Informed Concent</w:t>
      </w:r>
    </w:p>
    <w:p w14:paraId="22E4DE95" w14:textId="205C6FB6" w:rsidR="008B085A" w:rsidRPr="000E7636" w:rsidRDefault="00635D1D" w:rsidP="00C80B8D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VII</w:t>
      </w:r>
      <w:r w:rsidR="008B085A" w:rsidRPr="000E7636">
        <w:rPr>
          <w:rFonts w:ascii="Times New Roman" w:hAnsi="Times New Roman" w:cs="Times New Roman"/>
          <w:sz w:val="24"/>
          <w:szCs w:val="24"/>
        </w:rPr>
        <w:t>:</w:t>
      </w:r>
      <w:r w:rsidR="0030109D" w:rsidRPr="000E7636">
        <w:rPr>
          <w:rFonts w:ascii="Times New Roman" w:hAnsi="Times New Roman" w:cs="Times New Roman"/>
          <w:sz w:val="24"/>
          <w:szCs w:val="24"/>
        </w:rPr>
        <w:t xml:space="preserve"> </w:t>
      </w:r>
      <w:r w:rsidR="003907B1" w:rsidRPr="000E7636">
        <w:rPr>
          <w:rFonts w:ascii="Times New Roman" w:hAnsi="Times New Roman" w:cs="Times New Roman"/>
          <w:sz w:val="24"/>
          <w:szCs w:val="24"/>
        </w:rPr>
        <w:t>Lembar Observasi</w:t>
      </w:r>
    </w:p>
    <w:p w14:paraId="2C4BA4C8" w14:textId="77777777" w:rsidR="00295963" w:rsidRPr="000E7636" w:rsidRDefault="00295963" w:rsidP="00C80B8D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FD4959" w14:textId="77777777" w:rsidR="00295963" w:rsidRPr="000E7636" w:rsidRDefault="00295963" w:rsidP="00C80B8D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F3BA1E" w14:textId="77777777" w:rsidR="00295963" w:rsidRPr="000E7636" w:rsidRDefault="00295963" w:rsidP="00C80B8D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37E232" w14:textId="77777777" w:rsidR="00295963" w:rsidRPr="000E7636" w:rsidRDefault="00295963" w:rsidP="00C80B8D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ED7513" w14:textId="77777777" w:rsidR="00295963" w:rsidRPr="000E7636" w:rsidRDefault="00295963" w:rsidP="00C80B8D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B13CBB" w14:textId="77777777" w:rsidR="005C64EA" w:rsidRPr="000E7636" w:rsidRDefault="005C64EA" w:rsidP="00C80B8D">
      <w:pPr>
        <w:tabs>
          <w:tab w:val="left" w:leader="dot" w:pos="793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C64EA" w:rsidRPr="000E7636" w:rsidSect="00BC2E0A">
      <w:footerReference w:type="default" r:id="rId9"/>
      <w:pgSz w:w="11907" w:h="16839" w:code="9"/>
      <w:pgMar w:top="1701" w:right="1701" w:bottom="1701" w:left="2268" w:header="708" w:footer="708" w:gutter="0"/>
      <w:pgNumType w:fmt="lowerRoman"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BC0AD" w14:textId="77777777" w:rsidR="00EC6401" w:rsidRDefault="00EC6401" w:rsidP="00EC6401">
      <w:pPr>
        <w:spacing w:after="0" w:line="240" w:lineRule="auto"/>
      </w:pPr>
      <w:r>
        <w:separator/>
      </w:r>
    </w:p>
  </w:endnote>
  <w:endnote w:type="continuationSeparator" w:id="0">
    <w:p w14:paraId="1DCA1CC4" w14:textId="77777777" w:rsidR="00EC6401" w:rsidRDefault="00EC6401" w:rsidP="00EC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55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267F6" w14:textId="1A1DC9E1" w:rsidR="00BC2E0A" w:rsidRDefault="00BC2E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3BF">
          <w:rPr>
            <w:noProof/>
          </w:rPr>
          <w:t>xv</w:t>
        </w:r>
        <w:r>
          <w:rPr>
            <w:noProof/>
          </w:rPr>
          <w:fldChar w:fldCharType="end"/>
        </w:r>
      </w:p>
    </w:sdtContent>
  </w:sdt>
  <w:p w14:paraId="765096A6" w14:textId="77777777" w:rsidR="00EC6401" w:rsidRDefault="00EC64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3C22D" w14:textId="77777777" w:rsidR="00EC6401" w:rsidRDefault="00EC6401" w:rsidP="00EC6401">
      <w:pPr>
        <w:spacing w:after="0" w:line="240" w:lineRule="auto"/>
      </w:pPr>
      <w:r>
        <w:separator/>
      </w:r>
    </w:p>
  </w:footnote>
  <w:footnote w:type="continuationSeparator" w:id="0">
    <w:p w14:paraId="4D6F46A4" w14:textId="77777777" w:rsidR="00EC6401" w:rsidRDefault="00EC6401" w:rsidP="00EC6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C6BBC"/>
    <w:multiLevelType w:val="multilevel"/>
    <w:tmpl w:val="A34AC2C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963"/>
    <w:rsid w:val="00082AE6"/>
    <w:rsid w:val="000E7636"/>
    <w:rsid w:val="000E7802"/>
    <w:rsid w:val="002114D6"/>
    <w:rsid w:val="00247D26"/>
    <w:rsid w:val="0029583C"/>
    <w:rsid w:val="00295963"/>
    <w:rsid w:val="002F35E8"/>
    <w:rsid w:val="0030109D"/>
    <w:rsid w:val="003907B1"/>
    <w:rsid w:val="00510A9A"/>
    <w:rsid w:val="005377A4"/>
    <w:rsid w:val="005A1372"/>
    <w:rsid w:val="005C64EA"/>
    <w:rsid w:val="00631F78"/>
    <w:rsid w:val="00635D1D"/>
    <w:rsid w:val="006C53BF"/>
    <w:rsid w:val="007B1BE7"/>
    <w:rsid w:val="00841A3D"/>
    <w:rsid w:val="008B085A"/>
    <w:rsid w:val="008C49B7"/>
    <w:rsid w:val="00975B40"/>
    <w:rsid w:val="00975CB8"/>
    <w:rsid w:val="009C3731"/>
    <w:rsid w:val="009D1598"/>
    <w:rsid w:val="00A748EC"/>
    <w:rsid w:val="00B93880"/>
    <w:rsid w:val="00BC2E0A"/>
    <w:rsid w:val="00C11916"/>
    <w:rsid w:val="00C80B8D"/>
    <w:rsid w:val="00CA34A4"/>
    <w:rsid w:val="00D74FFB"/>
    <w:rsid w:val="00D906EC"/>
    <w:rsid w:val="00D922BF"/>
    <w:rsid w:val="00DD2775"/>
    <w:rsid w:val="00E03802"/>
    <w:rsid w:val="00E23E49"/>
    <w:rsid w:val="00EC6401"/>
    <w:rsid w:val="00F01EA5"/>
    <w:rsid w:val="00F066D7"/>
    <w:rsid w:val="00FB3147"/>
    <w:rsid w:val="00FC676D"/>
    <w:rsid w:val="00FE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93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963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963"/>
    <w:pPr>
      <w:spacing w:after="160" w:line="256" w:lineRule="auto"/>
      <w:ind w:left="720"/>
      <w:contextualSpacing/>
    </w:pPr>
    <w:rPr>
      <w:lang w:val="en-ID"/>
    </w:rPr>
  </w:style>
  <w:style w:type="paragraph" w:styleId="Header">
    <w:name w:val="header"/>
    <w:basedOn w:val="Normal"/>
    <w:link w:val="HeaderChar"/>
    <w:uiPriority w:val="99"/>
    <w:unhideWhenUsed/>
    <w:rsid w:val="00EC6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401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C6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401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A3D"/>
    <w:rPr>
      <w:rFonts w:ascii="Segoe UI" w:hAnsi="Segoe UI" w:cs="Segoe UI"/>
      <w:sz w:val="18"/>
      <w:szCs w:val="18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963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963"/>
    <w:pPr>
      <w:spacing w:after="160" w:line="256" w:lineRule="auto"/>
      <w:ind w:left="720"/>
      <w:contextualSpacing/>
    </w:pPr>
    <w:rPr>
      <w:lang w:val="en-ID"/>
    </w:rPr>
  </w:style>
  <w:style w:type="paragraph" w:styleId="Header">
    <w:name w:val="header"/>
    <w:basedOn w:val="Normal"/>
    <w:link w:val="HeaderChar"/>
    <w:uiPriority w:val="99"/>
    <w:unhideWhenUsed/>
    <w:rsid w:val="00EC6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401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C6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401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A3D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9E3A-4E0B-41C2-9D26-891DF086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5</cp:revision>
  <cp:lastPrinted>2023-05-22T08:43:00Z</cp:lastPrinted>
  <dcterms:created xsi:type="dcterms:W3CDTF">2023-05-04T09:57:00Z</dcterms:created>
  <dcterms:modified xsi:type="dcterms:W3CDTF">2023-05-30T12:55:00Z</dcterms:modified>
</cp:coreProperties>
</file>